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yOwnTableStyle"/>
        <w:tblW w:w="0" w:type="auto"/>
        <w:tblInd w:w="80" w:type="dxa"/>
        <w:tblLook w:val="04A0" w:firstRow="1" w:lastRow="0" w:firstColumn="1" w:lastColumn="0" w:noHBand="0" w:noVBand="1"/>
      </w:tblPr>
      <w:tblGrid>
        <w:gridCol w:w="383"/>
        <w:gridCol w:w="1338"/>
        <w:gridCol w:w="1053"/>
        <w:gridCol w:w="6672"/>
        <w:gridCol w:w="6672"/>
      </w:tblGrid>
      <w:tr w:rsidR="00C71CD0" w:rsidRPr="00B13961">
        <w:tc>
          <w:tcPr>
            <w:tcW w:w="300" w:type="dxa"/>
          </w:tcPr>
          <w:p w:rsidR="00C71CD0" w:rsidRDefault="00E03314">
            <w:r>
              <w:t>1</w:t>
            </w:r>
          </w:p>
        </w:tc>
        <w:tc>
          <w:tcPr>
            <w:tcW w:w="1050" w:type="dxa"/>
          </w:tcPr>
          <w:p w:rsidR="00C71CD0" w:rsidRDefault="00E03314">
            <w:r>
              <w:rPr>
                <w:b/>
              </w:rPr>
              <w:t>Content name</w:t>
            </w:r>
          </w:p>
        </w:tc>
        <w:tc>
          <w:tcPr>
            <w:tcW w:w="1060" w:type="dxa"/>
          </w:tcPr>
          <w:p w:rsidR="00C71CD0" w:rsidRDefault="00E03314">
            <w:r>
              <w:rPr>
                <w:b/>
                <w:color w:val="00EC00"/>
              </w:rPr>
              <w:t>Localise</w:t>
            </w:r>
          </w:p>
        </w:tc>
        <w:tc>
          <w:tcPr>
            <w:tcW w:w="6900" w:type="dxa"/>
          </w:tcPr>
          <w:p w:rsidR="00C71CD0" w:rsidRDefault="00E03314">
            <w:r>
              <w:t>What to see and do in Los Angeles - a guide to notable attractions and activities</w:t>
            </w:r>
          </w:p>
        </w:tc>
        <w:tc>
          <w:tcPr>
            <w:tcW w:w="6900" w:type="dxa"/>
          </w:tcPr>
          <w:p w:rsidR="00C71CD0" w:rsidRPr="00E644EA" w:rsidRDefault="00E03314" w:rsidP="00E15C3E">
            <w:pPr>
              <w:rPr>
                <w:lang w:val="pt-BR"/>
              </w:rPr>
            </w:pPr>
            <w:r>
              <w:t xml:space="preserve"> </w:t>
            </w:r>
            <w:r w:rsidRPr="00E644EA">
              <w:rPr>
                <w:lang w:val="pt-BR"/>
              </w:rPr>
              <w:t xml:space="preserve">O que ver e o que fazer em Los Angeles – um guia para atrações e atividades </w:t>
            </w:r>
            <w:r w:rsidR="00E15C3E" w:rsidRPr="00E644EA">
              <w:rPr>
                <w:lang w:val="pt-BR"/>
              </w:rPr>
              <w:t>inesquecíveis</w:t>
            </w:r>
          </w:p>
        </w:tc>
      </w:tr>
      <w:tr w:rsidR="00C71CD0">
        <w:tc>
          <w:tcPr>
            <w:tcW w:w="300" w:type="dxa"/>
            <w:shd w:val="clear" w:color="auto" w:fill="BFBFBF"/>
          </w:tcPr>
          <w:p w:rsidR="00C71CD0" w:rsidRDefault="00E03314">
            <w:r>
              <w:t>2</w:t>
            </w:r>
          </w:p>
        </w:tc>
        <w:tc>
          <w:tcPr>
            <w:tcW w:w="1050" w:type="dxa"/>
            <w:shd w:val="clear" w:color="auto" w:fill="BFBFBF"/>
          </w:tcPr>
          <w:p w:rsidR="00C71CD0" w:rsidRDefault="00E03314">
            <w:r>
              <w:rPr>
                <w:b/>
              </w:rPr>
              <w:t>POS</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E03314">
            <w:r>
              <w:t>HCOM_BR</w:t>
            </w:r>
          </w:p>
        </w:tc>
        <w:tc>
          <w:tcPr>
            <w:tcW w:w="6900" w:type="dxa"/>
            <w:shd w:val="clear" w:color="auto" w:fill="BFBFBF"/>
          </w:tcPr>
          <w:p w:rsidR="00C71CD0" w:rsidRDefault="00E03314">
            <w:r>
              <w:t>HCOM_BR</w:t>
            </w:r>
          </w:p>
        </w:tc>
      </w:tr>
      <w:tr w:rsidR="00C71CD0">
        <w:tc>
          <w:tcPr>
            <w:tcW w:w="300" w:type="dxa"/>
            <w:shd w:val="clear" w:color="auto" w:fill="BFBFBF"/>
          </w:tcPr>
          <w:p w:rsidR="00C71CD0" w:rsidRDefault="00E03314">
            <w:r>
              <w:t>3</w:t>
            </w:r>
          </w:p>
        </w:tc>
        <w:tc>
          <w:tcPr>
            <w:tcW w:w="1050" w:type="dxa"/>
            <w:shd w:val="clear" w:color="auto" w:fill="BFBFBF"/>
          </w:tcPr>
          <w:p w:rsidR="00C71CD0" w:rsidRDefault="00E03314">
            <w:r>
              <w:rPr>
                <w:b/>
              </w:rPr>
              <w:t>Locale</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E03314">
            <w:r>
              <w:t>pt_BR</w:t>
            </w:r>
          </w:p>
        </w:tc>
        <w:tc>
          <w:tcPr>
            <w:tcW w:w="6900" w:type="dxa"/>
            <w:shd w:val="clear" w:color="auto" w:fill="BFBFBF"/>
          </w:tcPr>
          <w:p w:rsidR="00C71CD0" w:rsidRDefault="00E03314">
            <w:r>
              <w:t>pt_BR</w:t>
            </w:r>
            <w:bookmarkStart w:id="0" w:name="_GoBack"/>
            <w:bookmarkEnd w:id="0"/>
          </w:p>
        </w:tc>
      </w:tr>
      <w:tr w:rsidR="00C71CD0">
        <w:tc>
          <w:tcPr>
            <w:tcW w:w="300" w:type="dxa"/>
            <w:shd w:val="clear" w:color="auto" w:fill="BFBFBF"/>
          </w:tcPr>
          <w:p w:rsidR="00C71CD0" w:rsidRDefault="00E03314">
            <w:r>
              <w:t>4</w:t>
            </w:r>
          </w:p>
        </w:tc>
        <w:tc>
          <w:tcPr>
            <w:tcW w:w="1050" w:type="dxa"/>
            <w:shd w:val="clear" w:color="auto" w:fill="BFBFBF"/>
          </w:tcPr>
          <w:p w:rsidR="00C71CD0" w:rsidRDefault="00E03314">
            <w:r>
              <w:rPr>
                <w:b/>
              </w:rPr>
              <w:t>URL friendly part</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E03314">
            <w:r>
              <w:t>What-to-see-and-do-in-Los-Angeles-a-guide-to-notable-attractions-and-activities</w:t>
            </w:r>
          </w:p>
        </w:tc>
        <w:tc>
          <w:tcPr>
            <w:tcW w:w="6900" w:type="dxa"/>
            <w:shd w:val="clear" w:color="auto" w:fill="BFBFBF"/>
          </w:tcPr>
          <w:p w:rsidR="00C71CD0" w:rsidRDefault="00E03314">
            <w:r>
              <w:t>What-to-see-and-do-in-Los-Angeles-a-guide-to-notable-attractions-and-activities</w:t>
            </w:r>
          </w:p>
        </w:tc>
      </w:tr>
      <w:tr w:rsidR="00C71CD0">
        <w:tc>
          <w:tcPr>
            <w:tcW w:w="300" w:type="dxa"/>
            <w:shd w:val="clear" w:color="auto" w:fill="BFBFBF"/>
          </w:tcPr>
          <w:p w:rsidR="00C71CD0" w:rsidRDefault="00E03314">
            <w:r>
              <w:t>5</w:t>
            </w:r>
          </w:p>
        </w:tc>
        <w:tc>
          <w:tcPr>
            <w:tcW w:w="1050" w:type="dxa"/>
            <w:shd w:val="clear" w:color="auto" w:fill="BFBFBF"/>
          </w:tcPr>
          <w:p w:rsidR="00C71CD0" w:rsidRDefault="00E03314">
            <w:r>
              <w:rPr>
                <w:b/>
              </w:rPr>
              <w:t>Channels</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E03314">
            <w:r>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c>
          <w:tcPr>
            <w:tcW w:w="6900" w:type="dxa"/>
            <w:shd w:val="clear" w:color="auto" w:fill="BFBFBF"/>
          </w:tcPr>
          <w:p w:rsidR="00C71CD0" w:rsidRDefault="00E03314">
            <w:r>
              <w:t>WEB_DESKTOP, WEB_DESKTOP_ON_PHONE, WEB_DESKTOP_ON_TABLET, WEB_PHONE, WEB_FEATURE_PHONE, WEB_TABLET, APP_PHONE, APP_TABLET, IPHONE, IPAD, BLACKBERRY, ANDROID, ANDROID_TABLET, NOKIA, APP_OTHER, APP_OTHER_FACEBOOK, APP_TABLET_IPAD, APP_TABLET_ANDROID, APP_TABLET_WIN, APP_PHONE_IPHONE, APP_PHONE_ANDROID, APP_PHONE_NOKIA, APP_PHONE_WIN, APP_PHONE_WIN8, APP_PHONE_BLACKBERRY, WEB_PHONE_IPHONE, WEB_PHONE_ANDROID, WEB_TABLET_IPAD, WEB_TABLET_ANDROID</w:t>
            </w:r>
          </w:p>
        </w:tc>
      </w:tr>
      <w:tr w:rsidR="00C71CD0">
        <w:tc>
          <w:tcPr>
            <w:tcW w:w="300" w:type="dxa"/>
            <w:shd w:val="clear" w:color="auto" w:fill="BFBFBF"/>
          </w:tcPr>
          <w:p w:rsidR="00C71CD0" w:rsidRDefault="00E03314">
            <w:r>
              <w:t>6</w:t>
            </w:r>
          </w:p>
        </w:tc>
        <w:tc>
          <w:tcPr>
            <w:tcW w:w="1050" w:type="dxa"/>
            <w:shd w:val="clear" w:color="auto" w:fill="BFBFBF"/>
          </w:tcPr>
          <w:p w:rsidR="00C71CD0" w:rsidRDefault="00E03314">
            <w:r>
              <w:rPr>
                <w:b/>
              </w:rPr>
              <w:t>Go live date</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E03314">
            <w:r>
              <w:t>41674</w:t>
            </w:r>
          </w:p>
        </w:tc>
        <w:tc>
          <w:tcPr>
            <w:tcW w:w="6900" w:type="dxa"/>
            <w:shd w:val="clear" w:color="auto" w:fill="BFBFBF"/>
          </w:tcPr>
          <w:p w:rsidR="00C71CD0" w:rsidRDefault="00E03314">
            <w:r>
              <w:t>41674</w:t>
            </w:r>
          </w:p>
        </w:tc>
      </w:tr>
      <w:tr w:rsidR="00C71CD0">
        <w:tc>
          <w:tcPr>
            <w:tcW w:w="300" w:type="dxa"/>
            <w:shd w:val="clear" w:color="auto" w:fill="BFBFBF"/>
          </w:tcPr>
          <w:p w:rsidR="00C71CD0" w:rsidRDefault="00E03314">
            <w:r>
              <w:t>7</w:t>
            </w:r>
          </w:p>
        </w:tc>
        <w:tc>
          <w:tcPr>
            <w:tcW w:w="1050" w:type="dxa"/>
            <w:shd w:val="clear" w:color="auto" w:fill="BFBFBF"/>
          </w:tcPr>
          <w:p w:rsidR="00C71CD0" w:rsidRDefault="00E03314">
            <w:r>
              <w:rPr>
                <w:b/>
              </w:rPr>
              <w:t>Tags</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E03314">
            <w:r>
              <w:t>What to See and Do</w:t>
            </w:r>
          </w:p>
        </w:tc>
        <w:tc>
          <w:tcPr>
            <w:tcW w:w="6900" w:type="dxa"/>
            <w:shd w:val="clear" w:color="auto" w:fill="BFBFBF"/>
          </w:tcPr>
          <w:p w:rsidR="00C71CD0" w:rsidRDefault="00E03314">
            <w:r>
              <w:t>What to See and Do</w:t>
            </w:r>
          </w:p>
        </w:tc>
      </w:tr>
      <w:tr w:rsidR="00C71CD0">
        <w:tc>
          <w:tcPr>
            <w:tcW w:w="300" w:type="dxa"/>
            <w:shd w:val="clear" w:color="auto" w:fill="BFBFBF"/>
          </w:tcPr>
          <w:p w:rsidR="00C71CD0" w:rsidRDefault="00E03314">
            <w:r>
              <w:t>8</w:t>
            </w:r>
          </w:p>
        </w:tc>
        <w:tc>
          <w:tcPr>
            <w:tcW w:w="1050" w:type="dxa"/>
            <w:shd w:val="clear" w:color="auto" w:fill="BFBFBF"/>
          </w:tcPr>
          <w:p w:rsidR="00C71CD0" w:rsidRDefault="00E03314">
            <w:r>
              <w:rPr>
                <w:b/>
              </w:rPr>
              <w:t>Destination</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E03314">
            <w:r>
              <w:t>Los Angeles</w:t>
            </w:r>
            <w:r w:rsidR="00B56F3B">
              <w:t xml:space="preserve"> </w:t>
            </w:r>
            <w:r>
              <w:t>California</w:t>
            </w:r>
            <w:r w:rsidR="00B56F3B">
              <w:t xml:space="preserve"> </w:t>
            </w:r>
            <w:r>
              <w:t>United States of America (1439028)</w:t>
            </w:r>
          </w:p>
        </w:tc>
        <w:tc>
          <w:tcPr>
            <w:tcW w:w="6900" w:type="dxa"/>
            <w:shd w:val="clear" w:color="auto" w:fill="BFBFBF"/>
          </w:tcPr>
          <w:p w:rsidR="00C71CD0" w:rsidRDefault="00E03314">
            <w:r>
              <w:t>Los Angeles</w:t>
            </w:r>
            <w:r w:rsidR="00B56F3B">
              <w:t xml:space="preserve"> </w:t>
            </w:r>
            <w:r>
              <w:t>California</w:t>
            </w:r>
            <w:r w:rsidR="00B56F3B">
              <w:t xml:space="preserve"> </w:t>
            </w:r>
            <w:r>
              <w:t>United States of America (1439028)</w:t>
            </w:r>
          </w:p>
        </w:tc>
      </w:tr>
      <w:tr w:rsidR="00C71CD0">
        <w:tc>
          <w:tcPr>
            <w:tcW w:w="300" w:type="dxa"/>
            <w:shd w:val="clear" w:color="auto" w:fill="BFBFBF"/>
          </w:tcPr>
          <w:p w:rsidR="00C71CD0" w:rsidRDefault="00E03314">
            <w:r>
              <w:t>9</w:t>
            </w:r>
          </w:p>
        </w:tc>
        <w:tc>
          <w:tcPr>
            <w:tcW w:w="1050" w:type="dxa"/>
            <w:shd w:val="clear" w:color="auto" w:fill="BFBFBF"/>
          </w:tcPr>
          <w:p w:rsidR="00C71CD0" w:rsidRDefault="00E03314">
            <w:r>
              <w:rPr>
                <w:b/>
              </w:rPr>
              <w:t>Article title</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E03314">
            <w:r>
              <w:t>What to see and do in Los Angeles - a guide to notable attractions and activities</w:t>
            </w:r>
          </w:p>
        </w:tc>
        <w:tc>
          <w:tcPr>
            <w:tcW w:w="6900" w:type="dxa"/>
            <w:shd w:val="clear" w:color="auto" w:fill="BFBFBF"/>
          </w:tcPr>
          <w:p w:rsidR="00C71CD0" w:rsidRDefault="00E03314">
            <w:r>
              <w:t>What to see and do in Los Angeles - a guide to notable attractions and activities</w:t>
            </w:r>
          </w:p>
        </w:tc>
      </w:tr>
      <w:tr w:rsidR="00C71CD0">
        <w:tc>
          <w:tcPr>
            <w:tcW w:w="300" w:type="dxa"/>
            <w:shd w:val="clear" w:color="auto" w:fill="BFBFBF"/>
          </w:tcPr>
          <w:p w:rsidR="00C71CD0" w:rsidRDefault="00E03314">
            <w:r>
              <w:lastRenderedPageBreak/>
              <w:t>10</w:t>
            </w:r>
          </w:p>
        </w:tc>
        <w:tc>
          <w:tcPr>
            <w:tcW w:w="1050" w:type="dxa"/>
            <w:shd w:val="clear" w:color="auto" w:fill="BFBFBF"/>
          </w:tcPr>
          <w:p w:rsidR="00C71CD0" w:rsidRDefault="00E03314">
            <w:r>
              <w:rPr>
                <w:b/>
              </w:rPr>
              <w:t>Main image</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E03314">
            <w:r>
              <w:t>default/Los_Angeles_0_90142032.jpg</w:t>
            </w:r>
          </w:p>
        </w:tc>
        <w:tc>
          <w:tcPr>
            <w:tcW w:w="6900" w:type="dxa"/>
            <w:shd w:val="clear" w:color="auto" w:fill="BFBFBF"/>
          </w:tcPr>
          <w:p w:rsidR="00C71CD0" w:rsidRDefault="00E03314">
            <w:r>
              <w:t>default/Los_Angeles_0_90142032.jpg</w:t>
            </w:r>
          </w:p>
        </w:tc>
      </w:tr>
      <w:tr w:rsidR="00C71CD0">
        <w:tc>
          <w:tcPr>
            <w:tcW w:w="300" w:type="dxa"/>
          </w:tcPr>
          <w:p w:rsidR="00C71CD0" w:rsidRDefault="00E03314">
            <w:r>
              <w:t>11</w:t>
            </w:r>
          </w:p>
        </w:tc>
        <w:tc>
          <w:tcPr>
            <w:tcW w:w="1050" w:type="dxa"/>
          </w:tcPr>
          <w:p w:rsidR="00C71CD0" w:rsidRDefault="00E03314">
            <w:r>
              <w:rPr>
                <w:b/>
              </w:rPr>
              <w:t>Introduction</w:t>
            </w:r>
          </w:p>
        </w:tc>
        <w:tc>
          <w:tcPr>
            <w:tcW w:w="1060" w:type="dxa"/>
          </w:tcPr>
          <w:p w:rsidR="00C71CD0" w:rsidRDefault="00E03314">
            <w:r>
              <w:rPr>
                <w:b/>
                <w:color w:val="00EC00"/>
              </w:rPr>
              <w:t>Localise</w:t>
            </w:r>
          </w:p>
        </w:tc>
        <w:tc>
          <w:tcPr>
            <w:tcW w:w="6900" w:type="dxa"/>
          </w:tcPr>
          <w:p w:rsidR="00C71CD0" w:rsidRDefault="00E03314">
            <w:r>
              <w:rPr>
                <w:color w:val="0000FF"/>
              </w:rPr>
              <w:t>&lt;p&gt;</w:t>
            </w:r>
          </w:p>
          <w:p w:rsidR="00C71CD0" w:rsidRDefault="00C71CD0"/>
          <w:p w:rsidR="00C71CD0" w:rsidRDefault="00E03314">
            <w:r>
              <w:t>A stay in L.A. will never be dull. Whether you crave the bright lights of Hollywood, the great outdoors of Pasadena, the designer boutiques of Rodeo Drive or the sandy expanses of Santa Monica and Venice Beach, you'll find the L.A. magic scattered wherever you look. Getting around is easier if you hire a car; with a set of wheels you can explore beyond the well-trodden tourist trail and get under the skin of this sunshine city.</w:t>
            </w:r>
          </w:p>
          <w:p w:rsidR="00C71CD0" w:rsidRDefault="00C71CD0"/>
          <w:p w:rsidR="00C71CD0" w:rsidRDefault="00E03314">
            <w:r>
              <w:rPr>
                <w:color w:val="0000FF"/>
              </w:rPr>
              <w:t>&lt;/p&gt;</w:t>
            </w:r>
          </w:p>
          <w:p w:rsidR="00C71CD0" w:rsidRDefault="00C71CD0"/>
        </w:tc>
        <w:tc>
          <w:tcPr>
            <w:tcW w:w="6900" w:type="dxa"/>
          </w:tcPr>
          <w:p w:rsidR="00C71CD0" w:rsidRPr="00B13961" w:rsidRDefault="00E03314">
            <w:pPr>
              <w:rPr>
                <w:lang w:val="pt-BR"/>
              </w:rPr>
            </w:pPr>
            <w:r w:rsidRPr="00B13961">
              <w:rPr>
                <w:color w:val="0000FF"/>
                <w:lang w:val="pt-BR"/>
              </w:rPr>
              <w:t>&lt;p&gt;</w:t>
            </w:r>
          </w:p>
          <w:p w:rsidR="00C71CD0" w:rsidRPr="00B13961" w:rsidRDefault="00C71CD0">
            <w:pPr>
              <w:rPr>
                <w:lang w:val="pt-BR"/>
              </w:rPr>
            </w:pPr>
          </w:p>
          <w:p w:rsidR="00E03314" w:rsidRDefault="00E03314">
            <w:pPr>
              <w:rPr>
                <w:lang w:val="pt-BR"/>
              </w:rPr>
            </w:pPr>
            <w:r w:rsidRPr="00E644EA">
              <w:rPr>
                <w:lang w:val="pt-BR"/>
              </w:rPr>
              <w:t xml:space="preserve">Uma visita a L.A. nunca será monótona. Caso você deseje as luzes brilhantes de Hollywood, os grandes espaços ao ar livre de Pasadena, as lojas de grife da Rodeo Drive ou as extensões de areia de </w:t>
            </w:r>
            <w:r w:rsidR="00DF1CF0" w:rsidRPr="00E644EA">
              <w:rPr>
                <w:lang w:val="pt-BR"/>
              </w:rPr>
              <w:t>Santa M</w:t>
            </w:r>
            <w:r w:rsidR="00EC235A">
              <w:rPr>
                <w:lang w:val="pt-BR"/>
              </w:rPr>
              <w:t>ô</w:t>
            </w:r>
            <w:r w:rsidR="00DF1CF0" w:rsidRPr="00E644EA">
              <w:rPr>
                <w:lang w:val="pt-BR"/>
              </w:rPr>
              <w:t xml:space="preserve">nica </w:t>
            </w:r>
            <w:r w:rsidRPr="00E644EA">
              <w:rPr>
                <w:lang w:val="pt-BR"/>
              </w:rPr>
              <w:t xml:space="preserve">e Venice Beach, você vai encontrar a magia </w:t>
            </w:r>
            <w:r w:rsidR="00B63CCF" w:rsidRPr="00E644EA">
              <w:rPr>
                <w:lang w:val="pt-BR"/>
              </w:rPr>
              <w:t xml:space="preserve">de </w:t>
            </w:r>
            <w:r w:rsidRPr="00E644EA">
              <w:rPr>
                <w:lang w:val="pt-BR"/>
              </w:rPr>
              <w:t>L.A. espalhada por onde quer que olhe.</w:t>
            </w:r>
            <w:r w:rsidR="00E51F4B">
              <w:rPr>
                <w:lang w:val="pt-BR"/>
              </w:rPr>
              <w:t xml:space="preserve"> É mais fácil circular pela cidade</w:t>
            </w:r>
            <w:r w:rsidRPr="00E644EA">
              <w:rPr>
                <w:lang w:val="pt-BR"/>
              </w:rPr>
              <w:t xml:space="preserve"> se você alugar um carro</w:t>
            </w:r>
            <w:r w:rsidR="00B63CCF" w:rsidRPr="00E644EA">
              <w:rPr>
                <w:lang w:val="pt-BR"/>
              </w:rPr>
              <w:t>, pois motorizado</w:t>
            </w:r>
            <w:r w:rsidRPr="00E644EA">
              <w:rPr>
                <w:lang w:val="pt-BR"/>
              </w:rPr>
              <w:t xml:space="preserve"> </w:t>
            </w:r>
            <w:r w:rsidR="00EC235A">
              <w:rPr>
                <w:lang w:val="pt-BR"/>
              </w:rPr>
              <w:t>poderá</w:t>
            </w:r>
            <w:r w:rsidRPr="00E644EA">
              <w:rPr>
                <w:lang w:val="pt-BR"/>
              </w:rPr>
              <w:t xml:space="preserve"> explorar além do percurso turístico </w:t>
            </w:r>
            <w:r w:rsidR="00B63CCF" w:rsidRPr="00E644EA">
              <w:rPr>
                <w:lang w:val="pt-BR"/>
              </w:rPr>
              <w:t xml:space="preserve">habitual </w:t>
            </w:r>
            <w:r w:rsidRPr="00E644EA">
              <w:rPr>
                <w:lang w:val="pt-BR"/>
              </w:rPr>
              <w:t xml:space="preserve">e </w:t>
            </w:r>
            <w:r w:rsidR="00B63CCF" w:rsidRPr="00E644EA">
              <w:rPr>
                <w:lang w:val="pt-BR"/>
              </w:rPr>
              <w:t>conhecer bem essa cidade iluminada pelo sol</w:t>
            </w:r>
            <w:r w:rsidRPr="00E644EA">
              <w:rPr>
                <w:lang w:val="pt-BR"/>
              </w:rPr>
              <w:t>.</w:t>
            </w:r>
          </w:p>
          <w:p w:rsidR="00E51F4B" w:rsidRPr="00E644EA" w:rsidRDefault="00E51F4B">
            <w:pPr>
              <w:rPr>
                <w:lang w:val="pt-BR"/>
              </w:rPr>
            </w:pPr>
          </w:p>
          <w:p w:rsidR="00C71CD0" w:rsidRDefault="00E03314">
            <w:r>
              <w:rPr>
                <w:color w:val="0000FF"/>
              </w:rPr>
              <w:t>&lt;/p&gt;</w:t>
            </w:r>
          </w:p>
          <w:p w:rsidR="00C71CD0" w:rsidRDefault="00C71CD0"/>
        </w:tc>
      </w:tr>
      <w:tr w:rsidR="00C71CD0">
        <w:tc>
          <w:tcPr>
            <w:tcW w:w="300" w:type="dxa"/>
          </w:tcPr>
          <w:p w:rsidR="00C71CD0" w:rsidRDefault="00E03314">
            <w:r>
              <w:t>12</w:t>
            </w:r>
          </w:p>
        </w:tc>
        <w:tc>
          <w:tcPr>
            <w:tcW w:w="1050" w:type="dxa"/>
          </w:tcPr>
          <w:p w:rsidR="00C71CD0" w:rsidRDefault="00E03314">
            <w:r>
              <w:rPr>
                <w:b/>
              </w:rPr>
              <w:t>Body</w:t>
            </w:r>
          </w:p>
        </w:tc>
        <w:tc>
          <w:tcPr>
            <w:tcW w:w="1060" w:type="dxa"/>
          </w:tcPr>
          <w:p w:rsidR="00C71CD0" w:rsidRDefault="00E03314">
            <w:r>
              <w:rPr>
                <w:b/>
                <w:color w:val="00EC00"/>
              </w:rPr>
              <w:t>Localise</w:t>
            </w:r>
          </w:p>
        </w:tc>
        <w:tc>
          <w:tcPr>
            <w:tcW w:w="6900" w:type="dxa"/>
          </w:tcPr>
          <w:p w:rsidR="00C71CD0" w:rsidRDefault="00E03314">
            <w:r>
              <w:rPr>
                <w:color w:val="0000FF"/>
              </w:rPr>
              <w:t>&lt;strong&gt;</w:t>
            </w:r>
          </w:p>
          <w:p w:rsidR="00C71CD0" w:rsidRDefault="00C71CD0"/>
          <w:p w:rsidR="00C71CD0" w:rsidRDefault="00E03314">
            <w:r>
              <w:t>Santa Monica</w:t>
            </w:r>
          </w:p>
          <w:p w:rsidR="00C71CD0" w:rsidRDefault="00C71CD0"/>
          <w:p w:rsidR="00C71CD0" w:rsidRDefault="00E03314">
            <w:r>
              <w:rPr>
                <w:color w:val="0000FF"/>
              </w:rPr>
              <w:t>&lt;/strong&gt;</w:t>
            </w:r>
          </w:p>
          <w:p w:rsidR="00C71CD0" w:rsidRDefault="00C71CD0"/>
          <w:p w:rsidR="00C71CD0" w:rsidRDefault="00E03314">
            <w:r>
              <w:rPr>
                <w:color w:val="0000FF"/>
              </w:rPr>
              <w:t>&lt;p&gt;</w:t>
            </w:r>
          </w:p>
          <w:p w:rsidR="00C71CD0" w:rsidRDefault="00C71CD0"/>
          <w:p w:rsidR="00C71CD0" w:rsidRDefault="00E03314">
            <w:r>
              <w:t> </w:t>
            </w:r>
          </w:p>
          <w:p w:rsidR="00C71CD0" w:rsidRDefault="00C71CD0"/>
          <w:p w:rsidR="00C71CD0" w:rsidRDefault="00E03314">
            <w:r>
              <w:rPr>
                <w:color w:val="0000FF"/>
              </w:rPr>
              <w:t>&lt;/p&gt;</w:t>
            </w:r>
          </w:p>
          <w:p w:rsidR="00C71CD0" w:rsidRDefault="00C71CD0"/>
          <w:p w:rsidR="00C71CD0" w:rsidRDefault="00E03314">
            <w:r>
              <w:t>On Los Angeles's sandy coast, Santa Monica buzzes with surfers, shoppers and street performers. Santa Monica Beach features the world-famous strand - skate or bike your way down to Venice Beach, where the people-watching is unrivalled. Also worth a visit is the old-fashioned Santa Monica Pier, where vintage rollercoasters and an iconic Ferris wheel silhouette the sky. If you're in need of a brain workout, head to the south of the pier, where the International Chess Park challenges players with plenty of tables, tournaments and a giant chessboard.</w:t>
            </w:r>
          </w:p>
          <w:p w:rsidR="00C71CD0" w:rsidRDefault="00C71CD0"/>
          <w:p w:rsidR="00C71CD0" w:rsidRDefault="00E03314">
            <w:r>
              <w:rPr>
                <w:color w:val="0000FF"/>
              </w:rPr>
              <w:t>&lt;p&gt;</w:t>
            </w:r>
          </w:p>
          <w:p w:rsidR="00C71CD0" w:rsidRDefault="00C71CD0"/>
          <w:p w:rsidR="00C71CD0" w:rsidRDefault="00E03314">
            <w:r>
              <w:t> </w:t>
            </w:r>
          </w:p>
          <w:p w:rsidR="00C71CD0" w:rsidRDefault="00C71CD0"/>
          <w:p w:rsidR="00C71CD0" w:rsidRDefault="00E03314">
            <w:r>
              <w:rPr>
                <w:color w:val="0000FF"/>
              </w:rPr>
              <w:t>&lt;/p&gt;</w:t>
            </w:r>
          </w:p>
          <w:p w:rsidR="00C71CD0" w:rsidRDefault="00C71CD0"/>
        </w:tc>
        <w:tc>
          <w:tcPr>
            <w:tcW w:w="6900" w:type="dxa"/>
          </w:tcPr>
          <w:p w:rsidR="00C71CD0" w:rsidRPr="00B13961" w:rsidRDefault="00E03314">
            <w:r w:rsidRPr="00B13961">
              <w:rPr>
                <w:color w:val="0000FF"/>
              </w:rPr>
              <w:lastRenderedPageBreak/>
              <w:t>&lt;strong&gt;</w:t>
            </w:r>
          </w:p>
          <w:p w:rsidR="00E15C3E" w:rsidRPr="00B13961" w:rsidRDefault="00E15C3E" w:rsidP="00B63CCF"/>
          <w:p w:rsidR="00B63CCF" w:rsidRPr="00B13961" w:rsidRDefault="00B63CCF" w:rsidP="00B63CCF">
            <w:r w:rsidRPr="00B13961">
              <w:t>Santa M</w:t>
            </w:r>
            <w:r w:rsidR="00EC235A" w:rsidRPr="00B13961">
              <w:t>ô</w:t>
            </w:r>
            <w:r w:rsidRPr="00B13961">
              <w:t>nica</w:t>
            </w:r>
          </w:p>
          <w:p w:rsidR="00C71CD0" w:rsidRPr="00B13961" w:rsidRDefault="00C71CD0"/>
          <w:p w:rsidR="00C71CD0" w:rsidRPr="00B13961" w:rsidRDefault="00E03314">
            <w:r w:rsidRPr="00B13961">
              <w:rPr>
                <w:color w:val="0000FF"/>
              </w:rPr>
              <w:t>&lt;/strong&gt;</w:t>
            </w:r>
          </w:p>
          <w:p w:rsidR="00C71CD0" w:rsidRPr="00B13961" w:rsidRDefault="00C71CD0"/>
          <w:p w:rsidR="00C71CD0" w:rsidRPr="00B13961" w:rsidRDefault="00E03314">
            <w:r w:rsidRPr="00B13961">
              <w:rPr>
                <w:color w:val="0000FF"/>
              </w:rPr>
              <w:t>&lt;p&gt;</w:t>
            </w:r>
          </w:p>
          <w:p w:rsidR="00C71CD0" w:rsidRPr="00B13961" w:rsidRDefault="00C71CD0"/>
          <w:p w:rsidR="00B63CCF" w:rsidRPr="00B13961" w:rsidRDefault="00B63CCF"/>
          <w:p w:rsidR="00B63CCF" w:rsidRPr="00B13961" w:rsidRDefault="00B63CCF"/>
          <w:p w:rsidR="00C71CD0" w:rsidRPr="00E644EA" w:rsidRDefault="00E03314">
            <w:pPr>
              <w:rPr>
                <w:lang w:val="pt-BR"/>
              </w:rPr>
            </w:pPr>
            <w:r w:rsidRPr="00E644EA">
              <w:rPr>
                <w:color w:val="0000FF"/>
                <w:lang w:val="pt-BR"/>
              </w:rPr>
              <w:t>&lt;/p&gt;</w:t>
            </w:r>
          </w:p>
          <w:p w:rsidR="00C71CD0" w:rsidRPr="00E644EA" w:rsidRDefault="00C71CD0">
            <w:pPr>
              <w:rPr>
                <w:lang w:val="pt-BR"/>
              </w:rPr>
            </w:pPr>
          </w:p>
          <w:p w:rsidR="00B63CCF" w:rsidRDefault="00B63CCF">
            <w:pPr>
              <w:rPr>
                <w:lang w:val="pt-BR"/>
              </w:rPr>
            </w:pPr>
            <w:r w:rsidRPr="00E644EA">
              <w:rPr>
                <w:lang w:val="pt-BR"/>
              </w:rPr>
              <w:t>N</w:t>
            </w:r>
            <w:r w:rsidR="001925E0" w:rsidRPr="00E644EA">
              <w:rPr>
                <w:lang w:val="pt-BR"/>
              </w:rPr>
              <w:t>as areias do</w:t>
            </w:r>
            <w:r w:rsidR="00B44BE2" w:rsidRPr="00E644EA">
              <w:rPr>
                <w:lang w:val="pt-BR"/>
              </w:rPr>
              <w:t xml:space="preserve"> litoral de </w:t>
            </w:r>
            <w:r w:rsidRPr="00E644EA">
              <w:rPr>
                <w:lang w:val="pt-BR"/>
              </w:rPr>
              <w:t xml:space="preserve">Los Angeles, </w:t>
            </w:r>
            <w:r w:rsidR="00DF1CF0" w:rsidRPr="00E644EA">
              <w:rPr>
                <w:lang w:val="pt-BR"/>
              </w:rPr>
              <w:t>Santa M</w:t>
            </w:r>
            <w:r w:rsidR="00EC235A">
              <w:rPr>
                <w:lang w:val="pt-BR"/>
              </w:rPr>
              <w:t>ô</w:t>
            </w:r>
            <w:r w:rsidR="00DF1CF0" w:rsidRPr="00E644EA">
              <w:rPr>
                <w:lang w:val="pt-BR"/>
              </w:rPr>
              <w:t xml:space="preserve">nica </w:t>
            </w:r>
            <w:r w:rsidRPr="00E644EA">
              <w:rPr>
                <w:lang w:val="pt-BR"/>
              </w:rPr>
              <w:t xml:space="preserve">vibra com surfistas, </w:t>
            </w:r>
            <w:r w:rsidR="00E51F4B">
              <w:rPr>
                <w:lang w:val="pt-BR"/>
              </w:rPr>
              <w:t>amantes das compras</w:t>
            </w:r>
            <w:r w:rsidR="00E15C3E" w:rsidRPr="00E644EA">
              <w:rPr>
                <w:lang w:val="pt-BR"/>
              </w:rPr>
              <w:t xml:space="preserve"> </w:t>
            </w:r>
            <w:r w:rsidRPr="00E644EA">
              <w:rPr>
                <w:lang w:val="pt-BR"/>
              </w:rPr>
              <w:t xml:space="preserve">e artistas de rua. </w:t>
            </w:r>
            <w:r w:rsidR="00B44BE2" w:rsidRPr="00E644EA">
              <w:rPr>
                <w:lang w:val="pt-BR"/>
              </w:rPr>
              <w:t xml:space="preserve">A praia de </w:t>
            </w:r>
            <w:r w:rsidR="00DF1CF0" w:rsidRPr="00E644EA">
              <w:rPr>
                <w:lang w:val="pt-BR"/>
              </w:rPr>
              <w:t xml:space="preserve">Santa Monica </w:t>
            </w:r>
            <w:r w:rsidR="00B44BE2" w:rsidRPr="00E644EA">
              <w:rPr>
                <w:lang w:val="pt-BR"/>
              </w:rPr>
              <w:t>tem um</w:t>
            </w:r>
            <w:r w:rsidR="002E1CBA" w:rsidRPr="00E644EA">
              <w:rPr>
                <w:lang w:val="pt-BR"/>
              </w:rPr>
              <w:t>a</w:t>
            </w:r>
            <w:r w:rsidR="00B44BE2" w:rsidRPr="00E644EA">
              <w:rPr>
                <w:lang w:val="pt-BR"/>
              </w:rPr>
              <w:t xml:space="preserve"> </w:t>
            </w:r>
            <w:r w:rsidR="002E1CBA" w:rsidRPr="00E644EA">
              <w:rPr>
                <w:lang w:val="pt-BR"/>
              </w:rPr>
              <w:t>costa</w:t>
            </w:r>
            <w:r w:rsidRPr="00E644EA">
              <w:rPr>
                <w:lang w:val="pt-BR"/>
              </w:rPr>
              <w:t xml:space="preserve"> mundialmente famos</w:t>
            </w:r>
            <w:r w:rsidR="002E1CBA" w:rsidRPr="00E644EA">
              <w:rPr>
                <w:lang w:val="pt-BR"/>
              </w:rPr>
              <w:t>a</w:t>
            </w:r>
            <w:r w:rsidR="00B44BE2" w:rsidRPr="00E644EA">
              <w:rPr>
                <w:lang w:val="pt-BR"/>
              </w:rPr>
              <w:t xml:space="preserve">, e você pode ir </w:t>
            </w:r>
            <w:r w:rsidR="001925E0" w:rsidRPr="00E644EA">
              <w:rPr>
                <w:lang w:val="pt-BR"/>
              </w:rPr>
              <w:t>de skate ou bicicleta</w:t>
            </w:r>
            <w:r w:rsidRPr="00E644EA">
              <w:rPr>
                <w:lang w:val="pt-BR"/>
              </w:rPr>
              <w:t xml:space="preserve"> até Venice Beach, onde a </w:t>
            </w:r>
            <w:r w:rsidR="00B44BE2" w:rsidRPr="00E644EA">
              <w:rPr>
                <w:lang w:val="pt-BR"/>
              </w:rPr>
              <w:t xml:space="preserve">experiência de </w:t>
            </w:r>
            <w:r w:rsidRPr="00E644EA">
              <w:rPr>
                <w:lang w:val="pt-BR"/>
              </w:rPr>
              <w:t>observa</w:t>
            </w:r>
            <w:r w:rsidR="00B44BE2" w:rsidRPr="00E644EA">
              <w:rPr>
                <w:lang w:val="pt-BR"/>
              </w:rPr>
              <w:t>r</w:t>
            </w:r>
            <w:r w:rsidRPr="00E644EA">
              <w:rPr>
                <w:lang w:val="pt-BR"/>
              </w:rPr>
              <w:t xml:space="preserve"> pessoas é inigualável. </w:t>
            </w:r>
            <w:r w:rsidR="00B44BE2" w:rsidRPr="00E644EA">
              <w:rPr>
                <w:lang w:val="pt-BR"/>
              </w:rPr>
              <w:t xml:space="preserve">O antigo píer de </w:t>
            </w:r>
            <w:r w:rsidR="00DF1CF0" w:rsidRPr="00E644EA">
              <w:rPr>
                <w:lang w:val="pt-BR"/>
              </w:rPr>
              <w:t>Santa M</w:t>
            </w:r>
            <w:r w:rsidR="00EC235A">
              <w:rPr>
                <w:lang w:val="pt-BR"/>
              </w:rPr>
              <w:t>ônica</w:t>
            </w:r>
            <w:r w:rsidR="00DF1CF0" w:rsidRPr="00E644EA">
              <w:rPr>
                <w:lang w:val="pt-BR"/>
              </w:rPr>
              <w:t xml:space="preserve"> </w:t>
            </w:r>
            <w:r w:rsidR="00B44BE2" w:rsidRPr="00E644EA">
              <w:rPr>
                <w:lang w:val="pt-BR"/>
              </w:rPr>
              <w:t>também merece uma visita</w:t>
            </w:r>
            <w:r w:rsidRPr="00E644EA">
              <w:rPr>
                <w:lang w:val="pt-BR"/>
              </w:rPr>
              <w:t xml:space="preserve">, onde </w:t>
            </w:r>
            <w:r w:rsidR="00B44BE2" w:rsidRPr="00E644EA">
              <w:rPr>
                <w:lang w:val="pt-BR"/>
              </w:rPr>
              <w:t>montanhas-russas</w:t>
            </w:r>
            <w:r w:rsidRPr="00E644EA">
              <w:rPr>
                <w:lang w:val="pt-BR"/>
              </w:rPr>
              <w:t xml:space="preserve"> vintage e uma </w:t>
            </w:r>
            <w:r w:rsidR="001F0E23" w:rsidRPr="00E644EA">
              <w:rPr>
                <w:lang w:val="pt-BR"/>
              </w:rPr>
              <w:t xml:space="preserve">icônica </w:t>
            </w:r>
            <w:r w:rsidRPr="00E644EA">
              <w:rPr>
                <w:lang w:val="pt-BR"/>
              </w:rPr>
              <w:t xml:space="preserve">roda-gigante </w:t>
            </w:r>
            <w:r w:rsidR="001F0E23" w:rsidRPr="00E644EA">
              <w:rPr>
                <w:lang w:val="pt-BR"/>
              </w:rPr>
              <w:t>enfeitam o céu. Se você estiver precisando</w:t>
            </w:r>
            <w:r w:rsidR="00E51F4B">
              <w:rPr>
                <w:lang w:val="pt-BR"/>
              </w:rPr>
              <w:t xml:space="preserve"> exercitar o cérebro</w:t>
            </w:r>
            <w:r w:rsidRPr="00E644EA">
              <w:rPr>
                <w:lang w:val="pt-BR"/>
              </w:rPr>
              <w:t xml:space="preserve">, </w:t>
            </w:r>
            <w:r w:rsidR="001F0E23" w:rsidRPr="00E644EA">
              <w:rPr>
                <w:lang w:val="pt-BR"/>
              </w:rPr>
              <w:t>vá para o</w:t>
            </w:r>
            <w:r w:rsidRPr="00E644EA">
              <w:rPr>
                <w:lang w:val="pt-BR"/>
              </w:rPr>
              <w:t xml:space="preserve"> sul do píer, onde o </w:t>
            </w:r>
            <w:r w:rsidR="001925E0" w:rsidRPr="00E644EA">
              <w:rPr>
                <w:lang w:val="pt-BR"/>
              </w:rPr>
              <w:t>Parque Internacional de X</w:t>
            </w:r>
            <w:r w:rsidRPr="00E644EA">
              <w:rPr>
                <w:lang w:val="pt-BR"/>
              </w:rPr>
              <w:t>adrez desafia os jogadores com muitas mesas, torneios e um tabul</w:t>
            </w:r>
            <w:r w:rsidR="001925E0" w:rsidRPr="00E644EA">
              <w:rPr>
                <w:lang w:val="pt-BR"/>
              </w:rPr>
              <w:t>eiro de xadrez gigante</w:t>
            </w:r>
            <w:r w:rsidRPr="00E644EA">
              <w:rPr>
                <w:lang w:val="pt-BR"/>
              </w:rPr>
              <w:t>.</w:t>
            </w:r>
          </w:p>
          <w:p w:rsidR="00E51F4B" w:rsidRPr="00E644EA" w:rsidRDefault="00E51F4B">
            <w:pPr>
              <w:rPr>
                <w:lang w:val="pt-BR"/>
              </w:rPr>
            </w:pPr>
          </w:p>
          <w:p w:rsidR="00C71CD0" w:rsidRDefault="00E03314">
            <w:r>
              <w:rPr>
                <w:color w:val="0000FF"/>
              </w:rPr>
              <w:t>&lt;p&gt;</w:t>
            </w:r>
          </w:p>
          <w:p w:rsidR="00C71CD0" w:rsidRDefault="00C71CD0"/>
          <w:p w:rsidR="00B63CCF" w:rsidRDefault="00B63CCF"/>
          <w:p w:rsidR="00C71CD0" w:rsidRDefault="00E03314">
            <w:r>
              <w:rPr>
                <w:color w:val="0000FF"/>
              </w:rPr>
              <w:t>&lt;/p&gt;</w:t>
            </w:r>
          </w:p>
          <w:p w:rsidR="00C71CD0" w:rsidRDefault="00C71CD0"/>
        </w:tc>
      </w:tr>
      <w:tr w:rsidR="00C71CD0">
        <w:tc>
          <w:tcPr>
            <w:tcW w:w="300" w:type="dxa"/>
          </w:tcPr>
          <w:p w:rsidR="00C71CD0" w:rsidRDefault="00E03314">
            <w:r>
              <w:lastRenderedPageBreak/>
              <w:t>13</w:t>
            </w:r>
          </w:p>
        </w:tc>
        <w:tc>
          <w:tcPr>
            <w:tcW w:w="1050" w:type="dxa"/>
          </w:tcPr>
          <w:p w:rsidR="00C71CD0" w:rsidRDefault="00E03314">
            <w:r>
              <w:rPr>
                <w:b/>
              </w:rPr>
              <w:t>Body 2</w:t>
            </w:r>
          </w:p>
        </w:tc>
        <w:tc>
          <w:tcPr>
            <w:tcW w:w="1060" w:type="dxa"/>
          </w:tcPr>
          <w:p w:rsidR="00C71CD0" w:rsidRDefault="00E03314">
            <w:r>
              <w:rPr>
                <w:b/>
                <w:color w:val="00EC00"/>
              </w:rPr>
              <w:t>Localise</w:t>
            </w:r>
          </w:p>
        </w:tc>
        <w:tc>
          <w:tcPr>
            <w:tcW w:w="6900" w:type="dxa"/>
          </w:tcPr>
          <w:p w:rsidR="00C71CD0" w:rsidRDefault="00E03314">
            <w:r>
              <w:rPr>
                <w:color w:val="0000FF"/>
              </w:rPr>
              <w:t>&lt;strong&gt;</w:t>
            </w:r>
          </w:p>
          <w:p w:rsidR="00C71CD0" w:rsidRDefault="00C71CD0"/>
          <w:p w:rsidR="00C71CD0" w:rsidRDefault="00E03314">
            <w:r>
              <w:t>Hollywood</w:t>
            </w:r>
          </w:p>
          <w:p w:rsidR="00C71CD0" w:rsidRDefault="00C71CD0"/>
          <w:p w:rsidR="00C71CD0" w:rsidRDefault="00E03314">
            <w:r>
              <w:rPr>
                <w:color w:val="0000FF"/>
              </w:rPr>
              <w:t>&lt;/strong&gt;</w:t>
            </w:r>
          </w:p>
          <w:p w:rsidR="00C71CD0" w:rsidRDefault="00C71CD0"/>
          <w:p w:rsidR="00C71CD0" w:rsidRDefault="00E03314">
            <w:r>
              <w:rPr>
                <w:color w:val="0000FF"/>
              </w:rPr>
              <w:t>&lt;p&gt;</w:t>
            </w:r>
          </w:p>
          <w:p w:rsidR="00C71CD0" w:rsidRDefault="00C71CD0"/>
          <w:p w:rsidR="00C71CD0" w:rsidRDefault="00E03314">
            <w:r>
              <w:t> </w:t>
            </w:r>
          </w:p>
          <w:p w:rsidR="00C71CD0" w:rsidRDefault="00C71CD0"/>
          <w:p w:rsidR="00C71CD0" w:rsidRDefault="00E03314">
            <w:r>
              <w:rPr>
                <w:color w:val="0000FF"/>
              </w:rPr>
              <w:lastRenderedPageBreak/>
              <w:t>&lt;/p&gt;</w:t>
            </w:r>
          </w:p>
          <w:p w:rsidR="00C71CD0" w:rsidRDefault="00C71CD0"/>
          <w:p w:rsidR="00C71CD0" w:rsidRDefault="00E03314">
            <w:r>
              <w:t>Los Angeles' most famous district - shouted from the Hollywood Hills in 45 foot letters - Hollywood is the historical home of America's film industry. It's a fascinating place to explore whether or not you're a movie fan; first head to the iconic Walk of Fame on Hollywood Blvd and search out your favourite stars amongst the 2,400+ performers celebrated here. Up next is the Hollywood Wax Museum, chock full of classic celebrities, plus the thrilling Universal Studios - try and leave a whole day for all the rides and tours.</w:t>
            </w:r>
          </w:p>
          <w:p w:rsidR="00C71CD0" w:rsidRDefault="00C71CD0"/>
          <w:p w:rsidR="00C71CD0" w:rsidRDefault="00E03314">
            <w:r>
              <w:rPr>
                <w:color w:val="0000FF"/>
              </w:rPr>
              <w:t>&lt;p&gt;</w:t>
            </w:r>
          </w:p>
          <w:p w:rsidR="00C71CD0" w:rsidRDefault="00C71CD0"/>
          <w:p w:rsidR="00C71CD0" w:rsidRDefault="00E03314">
            <w:r>
              <w:t> </w:t>
            </w:r>
          </w:p>
          <w:p w:rsidR="00C71CD0" w:rsidRDefault="00C71CD0"/>
          <w:p w:rsidR="00C71CD0" w:rsidRDefault="00E03314">
            <w:r>
              <w:rPr>
                <w:color w:val="0000FF"/>
              </w:rPr>
              <w:t>&lt;/p&gt;</w:t>
            </w:r>
          </w:p>
          <w:p w:rsidR="00C71CD0" w:rsidRDefault="00C71CD0"/>
          <w:p w:rsidR="00C71CD0" w:rsidRDefault="00E03314">
            <w:r>
              <w:rPr>
                <w:color w:val="0000FF"/>
              </w:rPr>
              <w:t>&lt;strong&gt;</w:t>
            </w:r>
          </w:p>
          <w:p w:rsidR="00C71CD0" w:rsidRDefault="00C71CD0"/>
          <w:p w:rsidR="00C71CD0" w:rsidRDefault="00E03314">
            <w:r>
              <w:t>Downtown L.A.</w:t>
            </w:r>
          </w:p>
          <w:p w:rsidR="00C71CD0" w:rsidRDefault="00C71CD0"/>
          <w:p w:rsidR="00C71CD0" w:rsidRDefault="00E03314">
            <w:r>
              <w:rPr>
                <w:color w:val="0000FF"/>
              </w:rPr>
              <w:t>&lt;/strong&gt;</w:t>
            </w:r>
          </w:p>
          <w:p w:rsidR="00C71CD0" w:rsidRDefault="00C71CD0"/>
          <w:p w:rsidR="00C71CD0" w:rsidRDefault="00E03314">
            <w:r>
              <w:rPr>
                <w:color w:val="0000FF"/>
              </w:rPr>
              <w:t>&lt;p&gt;</w:t>
            </w:r>
          </w:p>
          <w:p w:rsidR="00C71CD0" w:rsidRDefault="00C71CD0"/>
          <w:p w:rsidR="00C71CD0" w:rsidRDefault="00E03314">
            <w:r>
              <w:t> </w:t>
            </w:r>
          </w:p>
          <w:p w:rsidR="00C71CD0" w:rsidRDefault="00C71CD0"/>
          <w:p w:rsidR="00C71CD0" w:rsidRDefault="00E03314">
            <w:r>
              <w:rPr>
                <w:color w:val="0000FF"/>
              </w:rPr>
              <w:t>&lt;/p&gt;</w:t>
            </w:r>
          </w:p>
          <w:p w:rsidR="00C71CD0" w:rsidRDefault="00C71CD0"/>
          <w:p w:rsidR="00C71CD0" w:rsidRDefault="00E03314">
            <w:r>
              <w:t>Home to the city's main business district Downtown LA isn't just for suits and skyscrapers. Home to many themed 'shopping districts' you can browse for jewelry, toys and fashion, while the 'flower district' lures you in with its delectable scents. Union Station is with a visit, whether you are taking the train or not, and the historic center, Olvera Street, is a good area to explore as you make your way northwest to Chinatown.</w:t>
            </w:r>
          </w:p>
          <w:p w:rsidR="00C71CD0" w:rsidRDefault="00C71CD0"/>
          <w:p w:rsidR="00C71CD0" w:rsidRDefault="00E03314">
            <w:r>
              <w:rPr>
                <w:color w:val="0000FF"/>
              </w:rPr>
              <w:t>&lt;p&gt;</w:t>
            </w:r>
          </w:p>
          <w:p w:rsidR="00C71CD0" w:rsidRDefault="00C71CD0"/>
          <w:p w:rsidR="00C71CD0" w:rsidRDefault="00E03314">
            <w:r>
              <w:t> </w:t>
            </w:r>
          </w:p>
          <w:p w:rsidR="00C71CD0" w:rsidRDefault="00C71CD0"/>
          <w:p w:rsidR="00C71CD0" w:rsidRDefault="00E03314">
            <w:r>
              <w:rPr>
                <w:color w:val="0000FF"/>
              </w:rPr>
              <w:t>&lt;/p&gt;</w:t>
            </w:r>
          </w:p>
          <w:p w:rsidR="00C71CD0" w:rsidRDefault="00C71CD0"/>
          <w:p w:rsidR="00C71CD0" w:rsidRDefault="00E03314">
            <w:r>
              <w:rPr>
                <w:color w:val="0000FF"/>
              </w:rPr>
              <w:t>&lt;strong&gt;</w:t>
            </w:r>
          </w:p>
          <w:p w:rsidR="00C71CD0" w:rsidRDefault="00C71CD0"/>
          <w:p w:rsidR="00C71CD0" w:rsidRDefault="00E03314">
            <w:r>
              <w:t>Theme parks</w:t>
            </w:r>
          </w:p>
          <w:p w:rsidR="00C71CD0" w:rsidRDefault="00C71CD0"/>
          <w:p w:rsidR="00C71CD0" w:rsidRDefault="00E03314">
            <w:r>
              <w:rPr>
                <w:color w:val="0000FF"/>
              </w:rPr>
              <w:t>&lt;/strong&gt;</w:t>
            </w:r>
          </w:p>
          <w:p w:rsidR="00C71CD0" w:rsidRDefault="00C71CD0"/>
          <w:p w:rsidR="00C71CD0" w:rsidRDefault="00E03314">
            <w:r>
              <w:rPr>
                <w:color w:val="0000FF"/>
              </w:rPr>
              <w:t>&lt;p&gt;</w:t>
            </w:r>
          </w:p>
          <w:p w:rsidR="00C71CD0" w:rsidRDefault="00C71CD0"/>
          <w:p w:rsidR="00C71CD0" w:rsidRDefault="00E03314">
            <w:r>
              <w:t> </w:t>
            </w:r>
          </w:p>
          <w:p w:rsidR="00C71CD0" w:rsidRDefault="00C71CD0"/>
          <w:p w:rsidR="00C71CD0" w:rsidRDefault="00E03314">
            <w:r>
              <w:rPr>
                <w:color w:val="0000FF"/>
              </w:rPr>
              <w:t>&lt;/p&gt;</w:t>
            </w:r>
          </w:p>
          <w:p w:rsidR="00C71CD0" w:rsidRDefault="00C71CD0"/>
          <w:p w:rsidR="00C71CD0" w:rsidRDefault="00E03314">
            <w:r>
              <w:t>Aside from Universal Studios in Hollywood, the county is brimming with hair-raising rollercoasters and magical themed adventures. Disneyland in Anaheim is perhaps the most famous, including Disney California Adventure, a park to thrill those past puberty. In Valencia, you'll find Six Flags Magic Mountain - Los Angeles' most extreme theme park, with some of the fastest rollercoasters on the globe - while Pacific Park on Santa Monica Pier combines sparkling ocean views with fairground frolics.</w:t>
            </w:r>
          </w:p>
          <w:p w:rsidR="00C71CD0" w:rsidRDefault="00C71CD0"/>
          <w:p w:rsidR="00C71CD0" w:rsidRDefault="00E03314">
            <w:r>
              <w:rPr>
                <w:color w:val="0000FF"/>
              </w:rPr>
              <w:t>&lt;p&gt;</w:t>
            </w:r>
          </w:p>
          <w:p w:rsidR="00C71CD0" w:rsidRDefault="00C71CD0"/>
          <w:p w:rsidR="00C71CD0" w:rsidRDefault="00E03314">
            <w:r>
              <w:t> </w:t>
            </w:r>
          </w:p>
          <w:p w:rsidR="00C71CD0" w:rsidRDefault="00C71CD0"/>
          <w:p w:rsidR="00C71CD0" w:rsidRDefault="00E03314">
            <w:r>
              <w:rPr>
                <w:color w:val="0000FF"/>
              </w:rPr>
              <w:t>&lt;/p&gt;</w:t>
            </w:r>
          </w:p>
          <w:p w:rsidR="00C71CD0" w:rsidRDefault="00C71CD0"/>
          <w:p w:rsidR="00C71CD0" w:rsidRDefault="00E03314">
            <w:r>
              <w:rPr>
                <w:color w:val="0000FF"/>
              </w:rPr>
              <w:t>&lt;strong&gt;</w:t>
            </w:r>
          </w:p>
          <w:p w:rsidR="00C71CD0" w:rsidRDefault="00C71CD0"/>
          <w:p w:rsidR="00C71CD0" w:rsidRDefault="00E03314">
            <w:r>
              <w:t>Unusual attractions</w:t>
            </w:r>
          </w:p>
          <w:p w:rsidR="00C71CD0" w:rsidRDefault="00C71CD0"/>
          <w:p w:rsidR="00C71CD0" w:rsidRDefault="00E03314">
            <w:r>
              <w:rPr>
                <w:color w:val="0000FF"/>
              </w:rPr>
              <w:t>&lt;/strong&gt;</w:t>
            </w:r>
          </w:p>
          <w:p w:rsidR="00C71CD0" w:rsidRDefault="00C71CD0"/>
          <w:p w:rsidR="00C71CD0" w:rsidRDefault="00E03314">
            <w:r>
              <w:rPr>
                <w:color w:val="0000FF"/>
              </w:rPr>
              <w:t>&lt;p&gt;</w:t>
            </w:r>
          </w:p>
          <w:p w:rsidR="00C71CD0" w:rsidRDefault="00C71CD0"/>
          <w:p w:rsidR="00C71CD0" w:rsidRDefault="00E03314">
            <w:r>
              <w:lastRenderedPageBreak/>
              <w:t> </w:t>
            </w:r>
          </w:p>
          <w:p w:rsidR="00C71CD0" w:rsidRDefault="00C71CD0"/>
          <w:p w:rsidR="00C71CD0" w:rsidRDefault="00E03314">
            <w:r>
              <w:rPr>
                <w:color w:val="0000FF"/>
              </w:rPr>
              <w:t>&lt;/p&gt;</w:t>
            </w:r>
          </w:p>
          <w:p w:rsidR="00C71CD0" w:rsidRDefault="00C71CD0"/>
          <w:p w:rsidR="00C71CD0" w:rsidRDefault="00E03314">
            <w:r>
              <w:t>Expect the unusual in Los Angeles, a city which celebrates the weird and the wonderful. Some of L.A.'s most unique attractions include Watts Towers, sculptures of scrap metal built by an Italian immigrant; the Bob Baker Marionette Theater, which runs original and innovative puppet shows; and the Museum of Jurassic Technology - not a dinosaur exhibition but a collection of scientific wonders and bizarre relics.</w:t>
            </w:r>
          </w:p>
          <w:p w:rsidR="00C71CD0" w:rsidRDefault="00C71CD0"/>
          <w:p w:rsidR="00C71CD0" w:rsidRDefault="00E03314">
            <w:r>
              <w:rPr>
                <w:color w:val="0000FF"/>
              </w:rPr>
              <w:t>&lt;p&gt;</w:t>
            </w:r>
          </w:p>
          <w:p w:rsidR="00C71CD0" w:rsidRDefault="00C71CD0"/>
          <w:p w:rsidR="00C71CD0" w:rsidRDefault="00E03314">
            <w:r>
              <w:t> </w:t>
            </w:r>
          </w:p>
          <w:p w:rsidR="00C71CD0" w:rsidRDefault="00C71CD0"/>
          <w:p w:rsidR="00C71CD0" w:rsidRDefault="00E03314">
            <w:r>
              <w:rPr>
                <w:color w:val="0000FF"/>
              </w:rPr>
              <w:t>&lt;/p&gt;</w:t>
            </w:r>
          </w:p>
          <w:p w:rsidR="00C71CD0" w:rsidRDefault="00C71CD0"/>
          <w:p w:rsidR="00C71CD0" w:rsidRDefault="00E03314">
            <w:r>
              <w:rPr>
                <w:color w:val="0000FF"/>
              </w:rPr>
              <w:t>&lt;strong&gt;</w:t>
            </w:r>
          </w:p>
          <w:p w:rsidR="00C71CD0" w:rsidRDefault="00C71CD0"/>
          <w:p w:rsidR="00C71CD0" w:rsidRDefault="00E03314">
            <w:r>
              <w:t>Outside the city</w:t>
            </w:r>
          </w:p>
          <w:p w:rsidR="00C71CD0" w:rsidRDefault="00C71CD0"/>
          <w:p w:rsidR="00C71CD0" w:rsidRDefault="00E03314">
            <w:r>
              <w:rPr>
                <w:color w:val="0000FF"/>
              </w:rPr>
              <w:t>&lt;/strong&gt;</w:t>
            </w:r>
          </w:p>
          <w:p w:rsidR="00C71CD0" w:rsidRDefault="00C71CD0"/>
          <w:p w:rsidR="00C71CD0" w:rsidRDefault="00E03314">
            <w:r>
              <w:rPr>
                <w:color w:val="0000FF"/>
              </w:rPr>
              <w:t>&lt;p&gt;</w:t>
            </w:r>
          </w:p>
          <w:p w:rsidR="00C71CD0" w:rsidRDefault="00C71CD0"/>
          <w:p w:rsidR="00C71CD0" w:rsidRDefault="00E03314">
            <w:r>
              <w:lastRenderedPageBreak/>
              <w:t> </w:t>
            </w:r>
          </w:p>
          <w:p w:rsidR="00C71CD0" w:rsidRDefault="00C71CD0"/>
          <w:p w:rsidR="00C71CD0" w:rsidRDefault="00E03314">
            <w:r>
              <w:rPr>
                <w:color w:val="0000FF"/>
              </w:rPr>
              <w:t>&lt;/p&gt;</w:t>
            </w:r>
          </w:p>
          <w:p w:rsidR="00C71CD0" w:rsidRDefault="00C71CD0"/>
          <w:p w:rsidR="00C71CD0" w:rsidRDefault="00E03314">
            <w:r>
              <w:t>Hire a car and you can explore the districts just outside Los Angeles, where adventure sports and relaxing pastimes mingle together in the mountains. You don't have to travel far to discover vales dotted with wineries; head north up Antelope Valley to explore the vineyards and taste some fruity Californian wine. You don't even have to venture outside the city for your next adventure - go horse-riding at Sunset Ranch Hollywood Stables, where scenic trails lead you past the iconic Hollywood Sign. If you need more of an adrenaline fix, hit the slopes at Mt Baldy Ski Resort, only an hour's drive from downtown Los Angeles.</w:t>
            </w:r>
          </w:p>
          <w:p w:rsidR="00C71CD0" w:rsidRDefault="00C71CD0"/>
          <w:p w:rsidR="00C71CD0" w:rsidRDefault="00E03314">
            <w:r>
              <w:rPr>
                <w:color w:val="0000FF"/>
              </w:rPr>
              <w:t>&lt;p&gt;</w:t>
            </w:r>
          </w:p>
          <w:p w:rsidR="00C71CD0" w:rsidRDefault="00C71CD0"/>
          <w:p w:rsidR="00C71CD0" w:rsidRDefault="00E03314">
            <w:r>
              <w:t> </w:t>
            </w:r>
          </w:p>
          <w:p w:rsidR="00C71CD0" w:rsidRDefault="00C71CD0"/>
          <w:p w:rsidR="00C71CD0" w:rsidRDefault="00E03314">
            <w:r>
              <w:rPr>
                <w:color w:val="0000FF"/>
              </w:rPr>
              <w:t>&lt;/p&gt;</w:t>
            </w:r>
          </w:p>
          <w:p w:rsidR="00C71CD0" w:rsidRDefault="00C71CD0"/>
        </w:tc>
        <w:tc>
          <w:tcPr>
            <w:tcW w:w="6900" w:type="dxa"/>
          </w:tcPr>
          <w:p w:rsidR="00C71CD0" w:rsidRDefault="00E03314">
            <w:r>
              <w:rPr>
                <w:color w:val="0000FF"/>
              </w:rPr>
              <w:lastRenderedPageBreak/>
              <w:t>&lt;strong&gt;</w:t>
            </w:r>
          </w:p>
          <w:p w:rsidR="001925E0" w:rsidRDefault="001925E0" w:rsidP="001925E0"/>
          <w:p w:rsidR="001925E0" w:rsidRDefault="001925E0" w:rsidP="001925E0">
            <w:r>
              <w:t>Hollywood</w:t>
            </w:r>
          </w:p>
          <w:p w:rsidR="001925E0" w:rsidRDefault="001925E0"/>
          <w:p w:rsidR="00C71CD0" w:rsidRDefault="00E03314">
            <w:r>
              <w:rPr>
                <w:color w:val="0000FF"/>
              </w:rPr>
              <w:t>&lt;/strong&gt;</w:t>
            </w:r>
          </w:p>
          <w:p w:rsidR="00C71CD0" w:rsidRDefault="00C71CD0"/>
          <w:p w:rsidR="00C71CD0" w:rsidRDefault="00E03314">
            <w:r>
              <w:rPr>
                <w:color w:val="0000FF"/>
              </w:rPr>
              <w:t>&lt;p&gt;</w:t>
            </w:r>
          </w:p>
          <w:p w:rsidR="00C71CD0" w:rsidRDefault="00C71CD0"/>
          <w:p w:rsidR="001925E0" w:rsidRDefault="001925E0"/>
          <w:p w:rsidR="001925E0" w:rsidRDefault="001925E0"/>
          <w:p w:rsidR="00C71CD0" w:rsidRDefault="00E03314">
            <w:r>
              <w:rPr>
                <w:color w:val="0000FF"/>
              </w:rPr>
              <w:lastRenderedPageBreak/>
              <w:t>&lt;/p&gt;</w:t>
            </w:r>
          </w:p>
          <w:p w:rsidR="00C71CD0" w:rsidRDefault="00C71CD0"/>
          <w:p w:rsidR="001925E0" w:rsidRPr="00E644EA" w:rsidRDefault="00CC21D5">
            <w:pPr>
              <w:rPr>
                <w:lang w:val="pt-BR"/>
              </w:rPr>
            </w:pPr>
            <w:r w:rsidRPr="00E644EA">
              <w:rPr>
                <w:lang w:val="pt-BR"/>
              </w:rPr>
              <w:t xml:space="preserve">O </w:t>
            </w:r>
            <w:r w:rsidR="001925E0" w:rsidRPr="00E644EA">
              <w:rPr>
                <w:lang w:val="pt-BR"/>
              </w:rPr>
              <w:t xml:space="preserve">distrito </w:t>
            </w:r>
            <w:r w:rsidRPr="00E644EA">
              <w:rPr>
                <w:lang w:val="pt-BR"/>
              </w:rPr>
              <w:t xml:space="preserve">mais famoso </w:t>
            </w:r>
            <w:r w:rsidR="00556B02" w:rsidRPr="00E644EA">
              <w:rPr>
                <w:lang w:val="pt-BR"/>
              </w:rPr>
              <w:t>de Los Angeles</w:t>
            </w:r>
            <w:r w:rsidR="00E51F4B" w:rsidRPr="00E51F4B">
              <w:rPr>
                <w:rStyle w:val="Marquedecommentaire"/>
                <w:lang w:val="pt-BR"/>
              </w:rPr>
              <w:t xml:space="preserve">, </w:t>
            </w:r>
            <w:r w:rsidR="00E51F4B" w:rsidRPr="00E51F4B">
              <w:rPr>
                <w:rStyle w:val="Marquedecommentaire"/>
                <w:sz w:val="20"/>
                <w:lang w:val="pt-BR"/>
              </w:rPr>
              <w:t>cujo nome está estampado no</w:t>
            </w:r>
            <w:r w:rsidR="00556B02" w:rsidRPr="00E51F4B">
              <w:rPr>
                <w:sz w:val="24"/>
                <w:lang w:val="pt-BR"/>
              </w:rPr>
              <w:t xml:space="preserve"> </w:t>
            </w:r>
            <w:r w:rsidR="00556B02" w:rsidRPr="00E644EA">
              <w:rPr>
                <w:lang w:val="pt-BR"/>
              </w:rPr>
              <w:t>alto de</w:t>
            </w:r>
            <w:r w:rsidR="001925E0" w:rsidRPr="00E644EA">
              <w:rPr>
                <w:lang w:val="pt-BR"/>
              </w:rPr>
              <w:t xml:space="preserve"> Hollywood</w:t>
            </w:r>
            <w:r w:rsidR="00381F3E" w:rsidRPr="00E644EA">
              <w:rPr>
                <w:lang w:val="pt-BR"/>
              </w:rPr>
              <w:t xml:space="preserve"> Hills</w:t>
            </w:r>
            <w:r w:rsidR="00E51F4B">
              <w:rPr>
                <w:lang w:val="pt-BR"/>
              </w:rPr>
              <w:t>,</w:t>
            </w:r>
            <w:r w:rsidR="00381F3E" w:rsidRPr="00E644EA">
              <w:rPr>
                <w:lang w:val="pt-BR"/>
              </w:rPr>
              <w:t xml:space="preserve"> </w:t>
            </w:r>
            <w:r w:rsidR="00556B02" w:rsidRPr="00E644EA">
              <w:rPr>
                <w:lang w:val="pt-BR"/>
              </w:rPr>
              <w:t xml:space="preserve">com </w:t>
            </w:r>
            <w:r w:rsidR="00E15C3E" w:rsidRPr="00E644EA">
              <w:rPr>
                <w:lang w:val="pt-BR"/>
              </w:rPr>
              <w:t xml:space="preserve">suas </w:t>
            </w:r>
            <w:r w:rsidR="00556B02" w:rsidRPr="00E644EA">
              <w:rPr>
                <w:lang w:val="pt-BR"/>
              </w:rPr>
              <w:t>letras de 14metros</w:t>
            </w:r>
            <w:r w:rsidR="00E15C3E" w:rsidRPr="00E644EA">
              <w:rPr>
                <w:lang w:val="pt-BR"/>
              </w:rPr>
              <w:t xml:space="preserve"> de altura</w:t>
            </w:r>
            <w:r w:rsidR="00381F3E" w:rsidRPr="00E644EA">
              <w:rPr>
                <w:lang w:val="pt-BR"/>
              </w:rPr>
              <w:t>,</w:t>
            </w:r>
            <w:r w:rsidR="001925E0" w:rsidRPr="00E644EA">
              <w:rPr>
                <w:lang w:val="pt-BR"/>
              </w:rPr>
              <w:t xml:space="preserve"> </w:t>
            </w:r>
            <w:r w:rsidR="00E51F4B">
              <w:rPr>
                <w:lang w:val="pt-BR"/>
              </w:rPr>
              <w:t xml:space="preserve">Hollywood </w:t>
            </w:r>
            <w:r w:rsidR="0091111C" w:rsidRPr="00E644EA">
              <w:rPr>
                <w:lang w:val="pt-BR"/>
              </w:rPr>
              <w:t>é o lar histórico</w:t>
            </w:r>
            <w:r w:rsidR="001925E0" w:rsidRPr="00E644EA">
              <w:rPr>
                <w:lang w:val="pt-BR"/>
              </w:rPr>
              <w:t xml:space="preserve"> da indústria cinematográfica dos Estados Unidos. É um lugar fascinante para explorar </w:t>
            </w:r>
            <w:r w:rsidR="00381F3E" w:rsidRPr="00E644EA">
              <w:rPr>
                <w:lang w:val="pt-BR"/>
              </w:rPr>
              <w:t>seja você um</w:t>
            </w:r>
            <w:r w:rsidR="001925E0" w:rsidRPr="00E644EA">
              <w:rPr>
                <w:lang w:val="pt-BR"/>
              </w:rPr>
              <w:t xml:space="preserve"> fã de cinema</w:t>
            </w:r>
            <w:r w:rsidR="00381F3E" w:rsidRPr="00E644EA">
              <w:rPr>
                <w:lang w:val="pt-BR"/>
              </w:rPr>
              <w:t xml:space="preserve"> ou não. Pr</w:t>
            </w:r>
            <w:r w:rsidR="001925E0" w:rsidRPr="00E644EA">
              <w:rPr>
                <w:lang w:val="pt-BR"/>
              </w:rPr>
              <w:t>imeiro</w:t>
            </w:r>
            <w:r w:rsidR="00381F3E" w:rsidRPr="00E644EA">
              <w:rPr>
                <w:lang w:val="pt-BR"/>
              </w:rPr>
              <w:t>,</w:t>
            </w:r>
            <w:r w:rsidR="001925E0" w:rsidRPr="00E644EA">
              <w:rPr>
                <w:lang w:val="pt-BR"/>
              </w:rPr>
              <w:t xml:space="preserve"> </w:t>
            </w:r>
            <w:r w:rsidR="00381F3E" w:rsidRPr="00E644EA">
              <w:rPr>
                <w:lang w:val="pt-BR"/>
              </w:rPr>
              <w:t>dirija-se</w:t>
            </w:r>
            <w:r w:rsidR="001925E0" w:rsidRPr="00E644EA">
              <w:rPr>
                <w:lang w:val="pt-BR"/>
              </w:rPr>
              <w:t xml:space="preserve"> para </w:t>
            </w:r>
            <w:r w:rsidR="00381F3E" w:rsidRPr="00E644EA">
              <w:rPr>
                <w:lang w:val="pt-BR"/>
              </w:rPr>
              <w:t xml:space="preserve">a </w:t>
            </w:r>
            <w:r w:rsidR="001925E0" w:rsidRPr="00E644EA">
              <w:rPr>
                <w:lang w:val="pt-BR"/>
              </w:rPr>
              <w:t>ic</w:t>
            </w:r>
            <w:r w:rsidR="00381F3E" w:rsidRPr="00E644EA">
              <w:rPr>
                <w:lang w:val="pt-BR"/>
              </w:rPr>
              <w:t>ô</w:t>
            </w:r>
            <w:r w:rsidR="001925E0" w:rsidRPr="00E644EA">
              <w:rPr>
                <w:lang w:val="pt-BR"/>
              </w:rPr>
              <w:t xml:space="preserve">nica </w:t>
            </w:r>
            <w:r w:rsidR="00381F3E" w:rsidRPr="00E644EA">
              <w:rPr>
                <w:lang w:val="pt-BR"/>
              </w:rPr>
              <w:t xml:space="preserve">Calçada da Fama </w:t>
            </w:r>
            <w:r w:rsidR="001925E0" w:rsidRPr="00E644EA">
              <w:rPr>
                <w:lang w:val="pt-BR"/>
              </w:rPr>
              <w:t>em Hollywood Blvd</w:t>
            </w:r>
            <w:r w:rsidR="00381F3E" w:rsidRPr="00E644EA">
              <w:rPr>
                <w:lang w:val="pt-BR"/>
              </w:rPr>
              <w:t>.</w:t>
            </w:r>
            <w:r w:rsidR="001925E0" w:rsidRPr="00E644EA">
              <w:rPr>
                <w:lang w:val="pt-BR"/>
              </w:rPr>
              <w:t xml:space="preserve"> e </w:t>
            </w:r>
            <w:r w:rsidR="00381F3E" w:rsidRPr="00E644EA">
              <w:rPr>
                <w:lang w:val="pt-BR"/>
              </w:rPr>
              <w:t>procure</w:t>
            </w:r>
            <w:r w:rsidR="001925E0" w:rsidRPr="00E644EA">
              <w:rPr>
                <w:lang w:val="pt-BR"/>
              </w:rPr>
              <w:t xml:space="preserve"> suas estrelas favoritas entre os </w:t>
            </w:r>
            <w:r w:rsidR="00381F3E" w:rsidRPr="00E644EA">
              <w:rPr>
                <w:lang w:val="pt-BR"/>
              </w:rPr>
              <w:t xml:space="preserve">mais de </w:t>
            </w:r>
            <w:r w:rsidR="001925E0" w:rsidRPr="00E644EA">
              <w:rPr>
                <w:lang w:val="pt-BR"/>
              </w:rPr>
              <w:t>2</w:t>
            </w:r>
            <w:r w:rsidR="00381F3E" w:rsidRPr="00E644EA">
              <w:rPr>
                <w:lang w:val="pt-BR"/>
              </w:rPr>
              <w:t>.</w:t>
            </w:r>
            <w:r w:rsidR="001925E0" w:rsidRPr="00E644EA">
              <w:rPr>
                <w:lang w:val="pt-BR"/>
              </w:rPr>
              <w:t>400</w:t>
            </w:r>
            <w:r w:rsidR="00381F3E" w:rsidRPr="00E644EA">
              <w:rPr>
                <w:lang w:val="pt-BR"/>
              </w:rPr>
              <w:t xml:space="preserve"> </w:t>
            </w:r>
            <w:r w:rsidR="001925E0" w:rsidRPr="00E644EA">
              <w:rPr>
                <w:lang w:val="pt-BR"/>
              </w:rPr>
              <w:t xml:space="preserve">artistas </w:t>
            </w:r>
            <w:r w:rsidR="00381F3E" w:rsidRPr="00E644EA">
              <w:rPr>
                <w:lang w:val="pt-BR"/>
              </w:rPr>
              <w:t>homenageados</w:t>
            </w:r>
            <w:r w:rsidR="001925E0" w:rsidRPr="00E644EA">
              <w:rPr>
                <w:lang w:val="pt-BR"/>
              </w:rPr>
              <w:t xml:space="preserve"> aqui. </w:t>
            </w:r>
            <w:r w:rsidR="00381F3E" w:rsidRPr="00E644EA">
              <w:rPr>
                <w:lang w:val="pt-BR"/>
              </w:rPr>
              <w:t>A</w:t>
            </w:r>
            <w:r w:rsidR="001925E0" w:rsidRPr="00E644EA">
              <w:rPr>
                <w:lang w:val="pt-BR"/>
              </w:rPr>
              <w:t xml:space="preserve"> próxim</w:t>
            </w:r>
            <w:r w:rsidR="00381F3E" w:rsidRPr="00E644EA">
              <w:rPr>
                <w:lang w:val="pt-BR"/>
              </w:rPr>
              <w:t>a parada</w:t>
            </w:r>
            <w:r w:rsidR="001925E0" w:rsidRPr="00E644EA">
              <w:rPr>
                <w:lang w:val="pt-BR"/>
              </w:rPr>
              <w:t xml:space="preserve"> é o Museu de Cera de Hollywood, repleto de celebridades clássic</w:t>
            </w:r>
            <w:r w:rsidR="00381F3E" w:rsidRPr="00E644EA">
              <w:rPr>
                <w:lang w:val="pt-BR"/>
              </w:rPr>
              <w:t>as</w:t>
            </w:r>
            <w:r w:rsidR="001925E0" w:rsidRPr="00E644EA">
              <w:rPr>
                <w:lang w:val="pt-BR"/>
              </w:rPr>
              <w:t>, além d</w:t>
            </w:r>
            <w:r w:rsidR="00381F3E" w:rsidRPr="00E644EA">
              <w:rPr>
                <w:lang w:val="pt-BR"/>
              </w:rPr>
              <w:t>o emocionante</w:t>
            </w:r>
            <w:r w:rsidR="00170472" w:rsidRPr="00E644EA">
              <w:rPr>
                <w:lang w:val="pt-BR"/>
              </w:rPr>
              <w:t xml:space="preserve"> Universal Studios.</w:t>
            </w:r>
            <w:r w:rsidR="001925E0" w:rsidRPr="00E644EA">
              <w:rPr>
                <w:lang w:val="pt-BR"/>
              </w:rPr>
              <w:t xml:space="preserve"> </w:t>
            </w:r>
            <w:r w:rsidR="00170472" w:rsidRPr="00E644EA">
              <w:rPr>
                <w:lang w:val="pt-BR"/>
              </w:rPr>
              <w:t>T</w:t>
            </w:r>
            <w:r w:rsidR="00381F3E" w:rsidRPr="00E644EA">
              <w:rPr>
                <w:lang w:val="pt-BR"/>
              </w:rPr>
              <w:t>ente</w:t>
            </w:r>
            <w:r w:rsidR="00E51F4B">
              <w:rPr>
                <w:lang w:val="pt-BR"/>
              </w:rPr>
              <w:t xml:space="preserve"> reservar </w:t>
            </w:r>
            <w:r w:rsidR="001925E0" w:rsidRPr="00E644EA">
              <w:rPr>
                <w:lang w:val="pt-BR"/>
              </w:rPr>
              <w:t>um dia inteiro para todos os passeios e excursões.</w:t>
            </w:r>
          </w:p>
          <w:p w:rsidR="001925E0" w:rsidRPr="00E644EA" w:rsidRDefault="001925E0">
            <w:pPr>
              <w:rPr>
                <w:lang w:val="pt-BR"/>
              </w:rPr>
            </w:pPr>
          </w:p>
          <w:p w:rsidR="00C71CD0" w:rsidRDefault="00E03314">
            <w:r>
              <w:rPr>
                <w:color w:val="0000FF"/>
              </w:rPr>
              <w:t>&lt;p&gt;</w:t>
            </w:r>
          </w:p>
          <w:p w:rsidR="00C71CD0" w:rsidRDefault="00C71CD0"/>
          <w:p w:rsidR="001925E0" w:rsidRDefault="001925E0"/>
          <w:p w:rsidR="001925E0" w:rsidRDefault="001925E0"/>
          <w:p w:rsidR="00C71CD0" w:rsidRDefault="00E03314">
            <w:r>
              <w:rPr>
                <w:color w:val="0000FF"/>
              </w:rPr>
              <w:t>&lt;/p&gt;</w:t>
            </w:r>
          </w:p>
          <w:p w:rsidR="00C71CD0" w:rsidRDefault="00C71CD0"/>
          <w:p w:rsidR="00C71CD0" w:rsidRDefault="00E03314">
            <w:r>
              <w:rPr>
                <w:color w:val="0000FF"/>
              </w:rPr>
              <w:t>&lt;strong&gt;</w:t>
            </w:r>
          </w:p>
          <w:p w:rsidR="00C71CD0" w:rsidRDefault="00C71CD0"/>
          <w:p w:rsidR="000A32B2" w:rsidRDefault="000A32B2" w:rsidP="000A32B2">
            <w:r>
              <w:t>Downtown L.A.</w:t>
            </w:r>
          </w:p>
          <w:p w:rsidR="001925E0" w:rsidRDefault="001925E0"/>
          <w:p w:rsidR="00C71CD0" w:rsidRPr="00E51F4B" w:rsidRDefault="00E03314">
            <w:pPr>
              <w:rPr>
                <w:lang w:val="pt-BR"/>
              </w:rPr>
            </w:pPr>
            <w:r w:rsidRPr="00E51F4B">
              <w:rPr>
                <w:color w:val="0000FF"/>
                <w:lang w:val="pt-BR"/>
              </w:rPr>
              <w:t>&lt;/strong&gt;</w:t>
            </w:r>
          </w:p>
          <w:p w:rsidR="00C71CD0" w:rsidRPr="00E51F4B" w:rsidRDefault="00C71CD0">
            <w:pPr>
              <w:rPr>
                <w:lang w:val="pt-BR"/>
              </w:rPr>
            </w:pPr>
          </w:p>
          <w:p w:rsidR="00C71CD0" w:rsidRPr="00E51F4B" w:rsidRDefault="00E03314">
            <w:pPr>
              <w:rPr>
                <w:lang w:val="pt-BR"/>
              </w:rPr>
            </w:pPr>
            <w:r w:rsidRPr="00E51F4B">
              <w:rPr>
                <w:color w:val="0000FF"/>
                <w:lang w:val="pt-BR"/>
              </w:rPr>
              <w:t>&lt;p&gt;</w:t>
            </w:r>
          </w:p>
          <w:p w:rsidR="00C71CD0" w:rsidRPr="00E51F4B" w:rsidRDefault="00C71CD0">
            <w:pPr>
              <w:rPr>
                <w:lang w:val="pt-BR"/>
              </w:rPr>
            </w:pPr>
          </w:p>
          <w:p w:rsidR="001925E0" w:rsidRPr="00E51F4B" w:rsidRDefault="001925E0">
            <w:pPr>
              <w:rPr>
                <w:lang w:val="pt-BR"/>
              </w:rPr>
            </w:pPr>
          </w:p>
          <w:p w:rsidR="00C71CD0" w:rsidRDefault="00E03314">
            <w:pPr>
              <w:rPr>
                <w:color w:val="0000FF"/>
                <w:lang w:val="pt-BR"/>
              </w:rPr>
            </w:pPr>
            <w:r w:rsidRPr="00E51F4B">
              <w:rPr>
                <w:color w:val="0000FF"/>
                <w:lang w:val="pt-BR"/>
              </w:rPr>
              <w:t>&lt;/p&gt;</w:t>
            </w:r>
          </w:p>
          <w:p w:rsidR="00E51F4B" w:rsidRPr="00E51F4B" w:rsidRDefault="00E51F4B">
            <w:pPr>
              <w:rPr>
                <w:color w:val="0000FF"/>
                <w:lang w:val="pt-BR"/>
              </w:rPr>
            </w:pPr>
          </w:p>
          <w:p w:rsidR="00C71CD0" w:rsidRPr="00E644EA" w:rsidRDefault="004E0C64">
            <w:pPr>
              <w:rPr>
                <w:lang w:val="pt-BR"/>
              </w:rPr>
            </w:pPr>
            <w:r w:rsidRPr="00E644EA">
              <w:rPr>
                <w:lang w:val="pt-BR"/>
              </w:rPr>
              <w:t>Lar</w:t>
            </w:r>
            <w:r w:rsidR="001925E0" w:rsidRPr="00E644EA">
              <w:rPr>
                <w:lang w:val="pt-BR"/>
              </w:rPr>
              <w:t xml:space="preserve"> d</w:t>
            </w:r>
            <w:r w:rsidRPr="00E644EA">
              <w:rPr>
                <w:lang w:val="pt-BR"/>
              </w:rPr>
              <w:t>o</w:t>
            </w:r>
            <w:r w:rsidR="001925E0" w:rsidRPr="00E644EA">
              <w:rPr>
                <w:lang w:val="pt-BR"/>
              </w:rPr>
              <w:t xml:space="preserve"> principal</w:t>
            </w:r>
            <w:r w:rsidRPr="00E644EA">
              <w:rPr>
                <w:lang w:val="pt-BR"/>
              </w:rPr>
              <w:t xml:space="preserve"> distrito empresarial da cidade, </w:t>
            </w:r>
            <w:r w:rsidR="000A32B2" w:rsidRPr="00E644EA">
              <w:rPr>
                <w:lang w:val="pt-BR"/>
              </w:rPr>
              <w:t xml:space="preserve">Downtown L.A. </w:t>
            </w:r>
            <w:r w:rsidR="001925E0" w:rsidRPr="00E644EA">
              <w:rPr>
                <w:lang w:val="pt-BR"/>
              </w:rPr>
              <w:t xml:space="preserve">não </w:t>
            </w:r>
            <w:r w:rsidRPr="00E644EA">
              <w:rPr>
                <w:lang w:val="pt-BR"/>
              </w:rPr>
              <w:t xml:space="preserve">se resume </w:t>
            </w:r>
            <w:r w:rsidR="001925E0" w:rsidRPr="00E644EA">
              <w:rPr>
                <w:lang w:val="pt-BR"/>
              </w:rPr>
              <w:t xml:space="preserve">apenas </w:t>
            </w:r>
            <w:r w:rsidR="00D74769" w:rsidRPr="00E644EA">
              <w:rPr>
                <w:lang w:val="pt-BR"/>
              </w:rPr>
              <w:t xml:space="preserve">a </w:t>
            </w:r>
            <w:r w:rsidR="001756D7" w:rsidRPr="00E644EA">
              <w:rPr>
                <w:lang w:val="pt-BR"/>
              </w:rPr>
              <w:t>engravatados</w:t>
            </w:r>
            <w:r w:rsidR="001925E0" w:rsidRPr="00E644EA">
              <w:rPr>
                <w:lang w:val="pt-BR"/>
              </w:rPr>
              <w:t xml:space="preserve"> e arranha-céus. Lar </w:t>
            </w:r>
            <w:r w:rsidRPr="00E644EA">
              <w:rPr>
                <w:lang w:val="pt-BR"/>
              </w:rPr>
              <w:t xml:space="preserve">de muitos “distritos de compras” </w:t>
            </w:r>
            <w:r w:rsidR="001925E0" w:rsidRPr="00E644EA">
              <w:rPr>
                <w:lang w:val="pt-BR"/>
              </w:rPr>
              <w:t>temáticos</w:t>
            </w:r>
            <w:r w:rsidR="009D667C" w:rsidRPr="00E644EA">
              <w:rPr>
                <w:lang w:val="pt-BR"/>
              </w:rPr>
              <w:t>, lá</w:t>
            </w:r>
            <w:r w:rsidR="001925E0" w:rsidRPr="00E644EA">
              <w:rPr>
                <w:lang w:val="pt-BR"/>
              </w:rPr>
              <w:t xml:space="preserve"> você pode procurar </w:t>
            </w:r>
            <w:r w:rsidRPr="00E644EA">
              <w:rPr>
                <w:lang w:val="pt-BR"/>
              </w:rPr>
              <w:t xml:space="preserve">por </w:t>
            </w:r>
            <w:r w:rsidR="00EC235A" w:rsidRPr="00E644EA">
              <w:rPr>
                <w:lang w:val="pt-BR"/>
              </w:rPr>
              <w:t>joias</w:t>
            </w:r>
            <w:r w:rsidR="001925E0" w:rsidRPr="00E644EA">
              <w:rPr>
                <w:lang w:val="pt-BR"/>
              </w:rPr>
              <w:t xml:space="preserve">, brinquedos e moda, enquanto o </w:t>
            </w:r>
            <w:r w:rsidRPr="00E644EA">
              <w:rPr>
                <w:lang w:val="pt-BR"/>
              </w:rPr>
              <w:t>“</w:t>
            </w:r>
            <w:r w:rsidR="001925E0" w:rsidRPr="00E644EA">
              <w:rPr>
                <w:lang w:val="pt-BR"/>
              </w:rPr>
              <w:t>distrito d</w:t>
            </w:r>
            <w:r w:rsidRPr="00E644EA">
              <w:rPr>
                <w:lang w:val="pt-BR"/>
              </w:rPr>
              <w:t>as</w:t>
            </w:r>
            <w:r w:rsidR="001925E0" w:rsidRPr="00E644EA">
              <w:rPr>
                <w:lang w:val="pt-BR"/>
              </w:rPr>
              <w:t xml:space="preserve"> flor</w:t>
            </w:r>
            <w:r w:rsidRPr="00E644EA">
              <w:rPr>
                <w:lang w:val="pt-BR"/>
              </w:rPr>
              <w:t>es”</w:t>
            </w:r>
            <w:r w:rsidR="001925E0" w:rsidRPr="00E644EA">
              <w:rPr>
                <w:lang w:val="pt-BR"/>
              </w:rPr>
              <w:t xml:space="preserve"> atrai você com seus aromas deliciosos. </w:t>
            </w:r>
            <w:r w:rsidRPr="00E644EA">
              <w:rPr>
                <w:lang w:val="pt-BR"/>
              </w:rPr>
              <w:t xml:space="preserve">A estação </w:t>
            </w:r>
            <w:r w:rsidR="001925E0" w:rsidRPr="00E644EA">
              <w:rPr>
                <w:lang w:val="pt-BR"/>
              </w:rPr>
              <w:t xml:space="preserve">Union </w:t>
            </w:r>
            <w:r w:rsidRPr="00E644EA">
              <w:rPr>
                <w:lang w:val="pt-BR"/>
              </w:rPr>
              <w:t>merece</w:t>
            </w:r>
            <w:r w:rsidR="001925E0" w:rsidRPr="00E644EA">
              <w:rPr>
                <w:lang w:val="pt-BR"/>
              </w:rPr>
              <w:t xml:space="preserve"> uma visita, se</w:t>
            </w:r>
            <w:r w:rsidRPr="00E644EA">
              <w:rPr>
                <w:lang w:val="pt-BR"/>
              </w:rPr>
              <w:t xml:space="preserve">ja para pegar </w:t>
            </w:r>
            <w:r w:rsidR="001925E0" w:rsidRPr="00E644EA">
              <w:rPr>
                <w:lang w:val="pt-BR"/>
              </w:rPr>
              <w:t xml:space="preserve">o trem ou não, e o centro histórico, </w:t>
            </w:r>
            <w:r w:rsidR="009D667C" w:rsidRPr="00E644EA">
              <w:rPr>
                <w:lang w:val="pt-BR"/>
              </w:rPr>
              <w:t>n</w:t>
            </w:r>
            <w:r w:rsidRPr="00E644EA">
              <w:rPr>
                <w:lang w:val="pt-BR"/>
              </w:rPr>
              <w:t xml:space="preserve">a </w:t>
            </w:r>
            <w:r w:rsidR="001925E0" w:rsidRPr="00E644EA">
              <w:rPr>
                <w:lang w:val="pt-BR"/>
              </w:rPr>
              <w:t xml:space="preserve">Olvera Street, é uma boa área para explorar </w:t>
            </w:r>
            <w:r w:rsidR="001756D7" w:rsidRPr="00E644EA">
              <w:rPr>
                <w:lang w:val="pt-BR"/>
              </w:rPr>
              <w:t xml:space="preserve">enquanto </w:t>
            </w:r>
            <w:r w:rsidR="00E51F4B">
              <w:rPr>
                <w:lang w:val="pt-BR"/>
              </w:rPr>
              <w:t>você ruma a</w:t>
            </w:r>
            <w:r w:rsidR="001925E0" w:rsidRPr="00E644EA">
              <w:rPr>
                <w:lang w:val="pt-BR"/>
              </w:rPr>
              <w:t xml:space="preserve"> noroeste </w:t>
            </w:r>
            <w:r w:rsidRPr="00E644EA">
              <w:rPr>
                <w:lang w:val="pt-BR"/>
              </w:rPr>
              <w:t>até</w:t>
            </w:r>
            <w:r w:rsidR="001925E0" w:rsidRPr="00E644EA">
              <w:rPr>
                <w:lang w:val="pt-BR"/>
              </w:rPr>
              <w:t xml:space="preserve"> Chinatown.</w:t>
            </w:r>
          </w:p>
          <w:p w:rsidR="001925E0" w:rsidRPr="00E644EA" w:rsidRDefault="001925E0">
            <w:pPr>
              <w:rPr>
                <w:lang w:val="pt-BR"/>
              </w:rPr>
            </w:pPr>
          </w:p>
          <w:p w:rsidR="00C71CD0" w:rsidRPr="00E644EA" w:rsidRDefault="00E03314">
            <w:pPr>
              <w:rPr>
                <w:lang w:val="pt-BR"/>
              </w:rPr>
            </w:pPr>
            <w:r w:rsidRPr="00E644EA">
              <w:rPr>
                <w:color w:val="0000FF"/>
                <w:lang w:val="pt-BR"/>
              </w:rPr>
              <w:t>&lt;p&gt;</w:t>
            </w:r>
          </w:p>
          <w:p w:rsidR="00C71CD0" w:rsidRPr="00E644EA" w:rsidRDefault="00C71CD0">
            <w:pPr>
              <w:rPr>
                <w:lang w:val="pt-BR"/>
              </w:rPr>
            </w:pPr>
          </w:p>
          <w:p w:rsidR="001925E0" w:rsidRDefault="001925E0">
            <w:pPr>
              <w:rPr>
                <w:lang w:val="pt-BR"/>
              </w:rPr>
            </w:pPr>
          </w:p>
          <w:p w:rsidR="00E51F4B" w:rsidRPr="00E644EA" w:rsidRDefault="00E51F4B">
            <w:pPr>
              <w:rPr>
                <w:lang w:val="pt-BR"/>
              </w:rPr>
            </w:pPr>
          </w:p>
          <w:p w:rsidR="001925E0" w:rsidRDefault="00E03314">
            <w:pPr>
              <w:rPr>
                <w:lang w:val="pt-BR"/>
              </w:rPr>
            </w:pPr>
            <w:r w:rsidRPr="00E644EA">
              <w:rPr>
                <w:color w:val="0000FF"/>
                <w:lang w:val="pt-BR"/>
              </w:rPr>
              <w:t>&lt;/p&gt;</w:t>
            </w:r>
          </w:p>
          <w:p w:rsidR="00E51F4B" w:rsidRPr="00E644EA" w:rsidRDefault="00E51F4B">
            <w:pPr>
              <w:rPr>
                <w:lang w:val="pt-BR"/>
              </w:rPr>
            </w:pPr>
          </w:p>
          <w:p w:rsidR="00C71CD0" w:rsidRPr="00E644EA" w:rsidRDefault="00E03314">
            <w:pPr>
              <w:rPr>
                <w:lang w:val="pt-BR"/>
              </w:rPr>
            </w:pPr>
            <w:r w:rsidRPr="00E644EA">
              <w:rPr>
                <w:color w:val="0000FF"/>
                <w:lang w:val="pt-BR"/>
              </w:rPr>
              <w:t>&lt;strong&gt;</w:t>
            </w:r>
          </w:p>
          <w:p w:rsidR="00E51F4B" w:rsidRDefault="00E51F4B">
            <w:pPr>
              <w:rPr>
                <w:lang w:val="pt-BR"/>
              </w:rPr>
            </w:pPr>
          </w:p>
          <w:p w:rsidR="00C71CD0" w:rsidRPr="00E644EA" w:rsidRDefault="001925E0">
            <w:pPr>
              <w:rPr>
                <w:lang w:val="pt-BR"/>
              </w:rPr>
            </w:pPr>
            <w:r w:rsidRPr="00E644EA">
              <w:rPr>
                <w:lang w:val="pt-BR"/>
              </w:rPr>
              <w:t>Parques temáticos</w:t>
            </w:r>
          </w:p>
          <w:p w:rsidR="001925E0" w:rsidRPr="00E644EA" w:rsidRDefault="001925E0">
            <w:pPr>
              <w:rPr>
                <w:lang w:val="pt-BR"/>
              </w:rPr>
            </w:pPr>
          </w:p>
          <w:p w:rsidR="00C71CD0" w:rsidRPr="00E644EA" w:rsidRDefault="00E03314">
            <w:pPr>
              <w:rPr>
                <w:lang w:val="pt-BR"/>
              </w:rPr>
            </w:pPr>
            <w:r w:rsidRPr="00E644EA">
              <w:rPr>
                <w:color w:val="0000FF"/>
                <w:lang w:val="pt-BR"/>
              </w:rPr>
              <w:t>&lt;/strong&gt;</w:t>
            </w:r>
          </w:p>
          <w:p w:rsidR="00C71CD0" w:rsidRPr="00E644EA" w:rsidRDefault="00C71CD0">
            <w:pPr>
              <w:rPr>
                <w:lang w:val="pt-BR"/>
              </w:rPr>
            </w:pPr>
          </w:p>
          <w:p w:rsidR="00C71CD0" w:rsidRPr="00E644EA" w:rsidRDefault="00E03314">
            <w:pPr>
              <w:rPr>
                <w:lang w:val="pt-BR"/>
              </w:rPr>
            </w:pPr>
            <w:r w:rsidRPr="00E644EA">
              <w:rPr>
                <w:color w:val="0000FF"/>
                <w:lang w:val="pt-BR"/>
              </w:rPr>
              <w:t>&lt;p&gt;</w:t>
            </w:r>
          </w:p>
          <w:p w:rsidR="00C71CD0" w:rsidRPr="00E644EA" w:rsidRDefault="00C71CD0">
            <w:pPr>
              <w:rPr>
                <w:lang w:val="pt-BR"/>
              </w:rPr>
            </w:pPr>
          </w:p>
          <w:p w:rsidR="001925E0" w:rsidRPr="00E644EA" w:rsidRDefault="001925E0">
            <w:pPr>
              <w:rPr>
                <w:lang w:val="pt-BR"/>
              </w:rPr>
            </w:pPr>
          </w:p>
          <w:p w:rsidR="001925E0" w:rsidRPr="00E644EA" w:rsidRDefault="001925E0">
            <w:pPr>
              <w:rPr>
                <w:lang w:val="pt-BR"/>
              </w:rPr>
            </w:pPr>
          </w:p>
          <w:p w:rsidR="00C71CD0" w:rsidRPr="00E644EA" w:rsidRDefault="00E03314">
            <w:pPr>
              <w:rPr>
                <w:lang w:val="pt-BR"/>
              </w:rPr>
            </w:pPr>
            <w:r w:rsidRPr="00E644EA">
              <w:rPr>
                <w:color w:val="0000FF"/>
                <w:lang w:val="pt-BR"/>
              </w:rPr>
              <w:t>&lt;/p&gt;</w:t>
            </w:r>
          </w:p>
          <w:p w:rsidR="00C71CD0" w:rsidRPr="00E644EA" w:rsidRDefault="00C71CD0">
            <w:pPr>
              <w:rPr>
                <w:lang w:val="pt-BR"/>
              </w:rPr>
            </w:pPr>
          </w:p>
          <w:p w:rsidR="001925E0" w:rsidRPr="00E644EA" w:rsidRDefault="001925E0">
            <w:pPr>
              <w:rPr>
                <w:lang w:val="pt-BR"/>
              </w:rPr>
            </w:pPr>
            <w:r w:rsidRPr="00E644EA">
              <w:rPr>
                <w:lang w:val="pt-BR"/>
              </w:rPr>
              <w:t xml:space="preserve">Além da Universal Studios em Hollywood, o </w:t>
            </w:r>
            <w:r w:rsidR="00AD1DAA" w:rsidRPr="00E644EA">
              <w:rPr>
                <w:lang w:val="pt-BR"/>
              </w:rPr>
              <w:t>condado</w:t>
            </w:r>
            <w:r w:rsidRPr="00E644EA">
              <w:rPr>
                <w:lang w:val="pt-BR"/>
              </w:rPr>
              <w:t xml:space="preserve"> está cheio de montanhas-russas de arrepiar os cabelos e aventuras com temas mágicos. </w:t>
            </w:r>
            <w:r w:rsidR="00AD1DAA" w:rsidRPr="00E644EA">
              <w:rPr>
                <w:lang w:val="pt-BR"/>
              </w:rPr>
              <w:t xml:space="preserve">A </w:t>
            </w:r>
            <w:r w:rsidRPr="00E644EA">
              <w:rPr>
                <w:lang w:val="pt-BR"/>
              </w:rPr>
              <w:t>Disneyland</w:t>
            </w:r>
            <w:r w:rsidR="001756D7" w:rsidRPr="00E644EA">
              <w:rPr>
                <w:lang w:val="pt-BR"/>
              </w:rPr>
              <w:t>,</w:t>
            </w:r>
            <w:r w:rsidRPr="00E644EA">
              <w:rPr>
                <w:lang w:val="pt-BR"/>
              </w:rPr>
              <w:t xml:space="preserve"> em Anaheim</w:t>
            </w:r>
            <w:r w:rsidR="001756D7" w:rsidRPr="00E644EA">
              <w:rPr>
                <w:lang w:val="pt-BR"/>
              </w:rPr>
              <w:t>,</w:t>
            </w:r>
            <w:r w:rsidRPr="00E644EA">
              <w:rPr>
                <w:lang w:val="pt-BR"/>
              </w:rPr>
              <w:t xml:space="preserve"> talvez </w:t>
            </w:r>
            <w:r w:rsidR="00AD1DAA" w:rsidRPr="00E644EA">
              <w:rPr>
                <w:lang w:val="pt-BR"/>
              </w:rPr>
              <w:t xml:space="preserve">seja </w:t>
            </w:r>
            <w:r w:rsidRPr="00E644EA">
              <w:rPr>
                <w:lang w:val="pt-BR"/>
              </w:rPr>
              <w:t xml:space="preserve">o </w:t>
            </w:r>
            <w:r w:rsidR="00E51F4B">
              <w:rPr>
                <w:lang w:val="pt-BR"/>
              </w:rPr>
              <w:t xml:space="preserve">complexo </w:t>
            </w:r>
            <w:r w:rsidRPr="00E644EA">
              <w:rPr>
                <w:lang w:val="pt-BR"/>
              </w:rPr>
              <w:t xml:space="preserve">mais famoso, incluindo a Disney </w:t>
            </w:r>
            <w:r w:rsidR="00EC235A" w:rsidRPr="00E644EA">
              <w:rPr>
                <w:lang w:val="pt-BR"/>
              </w:rPr>
              <w:t>Califórnia</w:t>
            </w:r>
            <w:r w:rsidRPr="00E644EA">
              <w:rPr>
                <w:lang w:val="pt-BR"/>
              </w:rPr>
              <w:t xml:space="preserve"> Adventure, um parque para emocionar aqueles </w:t>
            </w:r>
            <w:r w:rsidR="00AD1DAA" w:rsidRPr="00E644EA">
              <w:rPr>
                <w:lang w:val="pt-BR"/>
              </w:rPr>
              <w:t>que já passaram da puberdade</w:t>
            </w:r>
            <w:r w:rsidRPr="00E644EA">
              <w:rPr>
                <w:lang w:val="pt-BR"/>
              </w:rPr>
              <w:t xml:space="preserve">. Em Valencia, você vai encontrar </w:t>
            </w:r>
            <w:r w:rsidR="00AD1DAA" w:rsidRPr="00E644EA">
              <w:rPr>
                <w:lang w:val="pt-BR"/>
              </w:rPr>
              <w:t>o Six Flags Magic Mountain, o</w:t>
            </w:r>
            <w:r w:rsidRPr="00E644EA">
              <w:rPr>
                <w:lang w:val="pt-BR"/>
              </w:rPr>
              <w:t xml:space="preserve"> parque temático mais </w:t>
            </w:r>
            <w:r w:rsidR="00AD1DAA" w:rsidRPr="00E644EA">
              <w:rPr>
                <w:lang w:val="pt-BR"/>
              </w:rPr>
              <w:t>radical de</w:t>
            </w:r>
            <w:r w:rsidRPr="00E644EA">
              <w:rPr>
                <w:lang w:val="pt-BR"/>
              </w:rPr>
              <w:t xml:space="preserve"> Los Angeles, com algumas das montanh</w:t>
            </w:r>
            <w:r w:rsidR="00AD1DAA" w:rsidRPr="00E644EA">
              <w:rPr>
                <w:lang w:val="pt-BR"/>
              </w:rPr>
              <w:t>as-russas mais rápidas do mundo. Já o</w:t>
            </w:r>
            <w:r w:rsidRPr="00E644EA">
              <w:rPr>
                <w:lang w:val="pt-BR"/>
              </w:rPr>
              <w:t xml:space="preserve"> Pacific Park</w:t>
            </w:r>
            <w:r w:rsidR="00D74769" w:rsidRPr="00E644EA">
              <w:rPr>
                <w:lang w:val="pt-BR"/>
              </w:rPr>
              <w:t>,</w:t>
            </w:r>
            <w:r w:rsidRPr="00E644EA">
              <w:rPr>
                <w:lang w:val="pt-BR"/>
              </w:rPr>
              <w:t xml:space="preserve"> </w:t>
            </w:r>
            <w:r w:rsidR="00AD1DAA" w:rsidRPr="00E644EA">
              <w:rPr>
                <w:lang w:val="pt-BR"/>
              </w:rPr>
              <w:t>no píer de</w:t>
            </w:r>
            <w:r w:rsidRPr="00E644EA">
              <w:rPr>
                <w:lang w:val="pt-BR"/>
              </w:rPr>
              <w:t xml:space="preserve"> Santa M</w:t>
            </w:r>
            <w:r w:rsidR="00D74769" w:rsidRPr="00E644EA">
              <w:rPr>
                <w:lang w:val="pt-BR"/>
              </w:rPr>
              <w:t>ô</w:t>
            </w:r>
            <w:r w:rsidRPr="00E644EA">
              <w:rPr>
                <w:lang w:val="pt-BR"/>
              </w:rPr>
              <w:t>nica</w:t>
            </w:r>
            <w:r w:rsidR="00D74769" w:rsidRPr="00E644EA">
              <w:rPr>
                <w:lang w:val="pt-BR"/>
              </w:rPr>
              <w:t>,</w:t>
            </w:r>
            <w:r w:rsidRPr="00E644EA">
              <w:rPr>
                <w:lang w:val="pt-BR"/>
              </w:rPr>
              <w:t xml:space="preserve"> combina </w:t>
            </w:r>
            <w:r w:rsidR="00AD1DAA" w:rsidRPr="00E644EA">
              <w:rPr>
                <w:lang w:val="pt-BR"/>
              </w:rPr>
              <w:t xml:space="preserve">a </w:t>
            </w:r>
            <w:r w:rsidRPr="00E644EA">
              <w:rPr>
                <w:lang w:val="pt-BR"/>
              </w:rPr>
              <w:t xml:space="preserve">vista para o mar </w:t>
            </w:r>
            <w:r w:rsidR="00AD1DAA" w:rsidRPr="00E644EA">
              <w:rPr>
                <w:lang w:val="pt-BR"/>
              </w:rPr>
              <w:t>cristalino</w:t>
            </w:r>
            <w:r w:rsidRPr="00E644EA">
              <w:rPr>
                <w:lang w:val="pt-BR"/>
              </w:rPr>
              <w:t xml:space="preserve"> com feiras</w:t>
            </w:r>
            <w:r w:rsidR="00AD1DAA" w:rsidRPr="00E644EA">
              <w:rPr>
                <w:lang w:val="pt-BR"/>
              </w:rPr>
              <w:t xml:space="preserve"> e brincadeiras</w:t>
            </w:r>
            <w:r w:rsidRPr="00E644EA">
              <w:rPr>
                <w:lang w:val="pt-BR"/>
              </w:rPr>
              <w:t>.</w:t>
            </w:r>
          </w:p>
          <w:p w:rsidR="001925E0" w:rsidRPr="00E644EA" w:rsidRDefault="001925E0">
            <w:pPr>
              <w:rPr>
                <w:lang w:val="pt-BR"/>
              </w:rPr>
            </w:pPr>
          </w:p>
          <w:p w:rsidR="00C71CD0" w:rsidRPr="00E644EA" w:rsidRDefault="00E03314">
            <w:pPr>
              <w:rPr>
                <w:lang w:val="pt-BR"/>
              </w:rPr>
            </w:pPr>
            <w:r w:rsidRPr="00E644EA">
              <w:rPr>
                <w:color w:val="0000FF"/>
                <w:lang w:val="pt-BR"/>
              </w:rPr>
              <w:t>&lt;p&gt;</w:t>
            </w:r>
          </w:p>
          <w:p w:rsidR="00C71CD0" w:rsidRPr="00E644EA" w:rsidRDefault="00C71CD0">
            <w:pPr>
              <w:rPr>
                <w:lang w:val="pt-BR"/>
              </w:rPr>
            </w:pPr>
          </w:p>
          <w:p w:rsidR="001925E0" w:rsidRDefault="001925E0">
            <w:pPr>
              <w:rPr>
                <w:lang w:val="pt-BR"/>
              </w:rPr>
            </w:pPr>
          </w:p>
          <w:p w:rsidR="00E51F4B" w:rsidRPr="00E644EA" w:rsidRDefault="00E51F4B">
            <w:pPr>
              <w:rPr>
                <w:lang w:val="pt-BR"/>
              </w:rPr>
            </w:pPr>
          </w:p>
          <w:p w:rsidR="00C71CD0" w:rsidRPr="00E644EA" w:rsidRDefault="00E03314">
            <w:pPr>
              <w:rPr>
                <w:lang w:val="pt-BR"/>
              </w:rPr>
            </w:pPr>
            <w:r w:rsidRPr="00E644EA">
              <w:rPr>
                <w:color w:val="0000FF"/>
                <w:lang w:val="pt-BR"/>
              </w:rPr>
              <w:t>&lt;/p&gt;</w:t>
            </w:r>
          </w:p>
          <w:p w:rsidR="00C71CD0" w:rsidRPr="00E644EA" w:rsidRDefault="00C71CD0">
            <w:pPr>
              <w:rPr>
                <w:lang w:val="pt-BR"/>
              </w:rPr>
            </w:pPr>
          </w:p>
          <w:p w:rsidR="00C71CD0" w:rsidRPr="00E644EA" w:rsidRDefault="00E03314">
            <w:pPr>
              <w:rPr>
                <w:lang w:val="pt-BR"/>
              </w:rPr>
            </w:pPr>
            <w:r w:rsidRPr="00E644EA">
              <w:rPr>
                <w:color w:val="0000FF"/>
                <w:lang w:val="pt-BR"/>
              </w:rPr>
              <w:t>&lt;strong&gt;</w:t>
            </w:r>
          </w:p>
          <w:p w:rsidR="001925E0" w:rsidRPr="00E644EA" w:rsidRDefault="001925E0">
            <w:pPr>
              <w:rPr>
                <w:lang w:val="pt-BR"/>
              </w:rPr>
            </w:pPr>
          </w:p>
          <w:p w:rsidR="00C71CD0" w:rsidRPr="00E644EA" w:rsidRDefault="001925E0">
            <w:pPr>
              <w:rPr>
                <w:lang w:val="pt-BR"/>
              </w:rPr>
            </w:pPr>
            <w:r w:rsidRPr="00E644EA">
              <w:rPr>
                <w:lang w:val="pt-BR"/>
              </w:rPr>
              <w:t>Atrações inusitadas</w:t>
            </w:r>
          </w:p>
          <w:p w:rsidR="001925E0" w:rsidRPr="00E644EA" w:rsidRDefault="001925E0">
            <w:pPr>
              <w:rPr>
                <w:lang w:val="pt-BR"/>
              </w:rPr>
            </w:pPr>
          </w:p>
          <w:p w:rsidR="00C71CD0" w:rsidRPr="00E644EA" w:rsidRDefault="00E03314">
            <w:pPr>
              <w:rPr>
                <w:lang w:val="pt-BR"/>
              </w:rPr>
            </w:pPr>
            <w:r w:rsidRPr="00E644EA">
              <w:rPr>
                <w:color w:val="0000FF"/>
                <w:lang w:val="pt-BR"/>
              </w:rPr>
              <w:t>&lt;/strong&gt;</w:t>
            </w:r>
          </w:p>
          <w:p w:rsidR="00C71CD0" w:rsidRPr="00E644EA" w:rsidRDefault="00C71CD0">
            <w:pPr>
              <w:rPr>
                <w:lang w:val="pt-BR"/>
              </w:rPr>
            </w:pPr>
          </w:p>
          <w:p w:rsidR="00C71CD0" w:rsidRPr="00EC235A" w:rsidRDefault="00E03314">
            <w:pPr>
              <w:rPr>
                <w:lang w:val="pt-BR"/>
              </w:rPr>
            </w:pPr>
            <w:r w:rsidRPr="00EC235A">
              <w:rPr>
                <w:color w:val="0000FF"/>
                <w:lang w:val="pt-BR"/>
              </w:rPr>
              <w:t>&lt;p&gt;</w:t>
            </w:r>
          </w:p>
          <w:p w:rsidR="00C71CD0" w:rsidRPr="00EC235A" w:rsidRDefault="00C71CD0">
            <w:pPr>
              <w:rPr>
                <w:lang w:val="pt-BR"/>
              </w:rPr>
            </w:pPr>
          </w:p>
          <w:p w:rsidR="001925E0" w:rsidRPr="00EC235A" w:rsidRDefault="001925E0">
            <w:pPr>
              <w:rPr>
                <w:lang w:val="pt-BR"/>
              </w:rPr>
            </w:pPr>
          </w:p>
          <w:p w:rsidR="00C71CD0" w:rsidRPr="00EC235A" w:rsidRDefault="00E03314">
            <w:pPr>
              <w:rPr>
                <w:lang w:val="pt-BR"/>
              </w:rPr>
            </w:pPr>
            <w:r w:rsidRPr="00EC235A">
              <w:rPr>
                <w:color w:val="0000FF"/>
                <w:lang w:val="pt-BR"/>
              </w:rPr>
              <w:t>&lt;/p&gt;</w:t>
            </w:r>
          </w:p>
          <w:p w:rsidR="001925E0" w:rsidRPr="00EC235A" w:rsidRDefault="001925E0">
            <w:pPr>
              <w:rPr>
                <w:lang w:val="pt-BR"/>
              </w:rPr>
            </w:pPr>
          </w:p>
          <w:p w:rsidR="00C71CD0" w:rsidRPr="00E644EA" w:rsidRDefault="001925E0">
            <w:pPr>
              <w:rPr>
                <w:lang w:val="pt-BR"/>
              </w:rPr>
            </w:pPr>
            <w:r w:rsidRPr="00E644EA">
              <w:rPr>
                <w:lang w:val="pt-BR"/>
              </w:rPr>
              <w:t xml:space="preserve">Espere o </w:t>
            </w:r>
            <w:r w:rsidR="00D43E74" w:rsidRPr="00E644EA">
              <w:rPr>
                <w:lang w:val="pt-BR"/>
              </w:rPr>
              <w:t xml:space="preserve">inusitado </w:t>
            </w:r>
            <w:r w:rsidRPr="00E644EA">
              <w:rPr>
                <w:lang w:val="pt-BR"/>
              </w:rPr>
              <w:t>em Los Angeles, uma cidade que celebra o estranho e</w:t>
            </w:r>
            <w:r w:rsidR="00D43E74" w:rsidRPr="00E644EA">
              <w:rPr>
                <w:lang w:val="pt-BR"/>
              </w:rPr>
              <w:t xml:space="preserve"> </w:t>
            </w:r>
            <w:r w:rsidRPr="00E644EA">
              <w:rPr>
                <w:lang w:val="pt-BR"/>
              </w:rPr>
              <w:t xml:space="preserve">o </w:t>
            </w:r>
            <w:r w:rsidR="00D43E74" w:rsidRPr="00E644EA">
              <w:rPr>
                <w:lang w:val="pt-BR"/>
              </w:rPr>
              <w:t>fantástico</w:t>
            </w:r>
            <w:r w:rsidRPr="00E644EA">
              <w:rPr>
                <w:lang w:val="pt-BR"/>
              </w:rPr>
              <w:t xml:space="preserve">. Algumas das atrações mais exclusivas de Los Angeles incluem </w:t>
            </w:r>
            <w:r w:rsidR="00D43E74" w:rsidRPr="00E644EA">
              <w:rPr>
                <w:lang w:val="pt-BR"/>
              </w:rPr>
              <w:t>as Watts Towers</w:t>
            </w:r>
            <w:r w:rsidRPr="00E644EA">
              <w:rPr>
                <w:lang w:val="pt-BR"/>
              </w:rPr>
              <w:t xml:space="preserve">, </w:t>
            </w:r>
            <w:r w:rsidR="00D43E74" w:rsidRPr="00E644EA">
              <w:rPr>
                <w:lang w:val="pt-BR"/>
              </w:rPr>
              <w:t xml:space="preserve">que são </w:t>
            </w:r>
            <w:r w:rsidRPr="00E644EA">
              <w:rPr>
                <w:lang w:val="pt-BR"/>
              </w:rPr>
              <w:t xml:space="preserve">esculturas </w:t>
            </w:r>
            <w:r w:rsidR="00D43E74" w:rsidRPr="00E644EA">
              <w:rPr>
                <w:lang w:val="pt-BR"/>
              </w:rPr>
              <w:t xml:space="preserve">feitas </w:t>
            </w:r>
            <w:r w:rsidR="0014000E" w:rsidRPr="00E644EA">
              <w:rPr>
                <w:lang w:val="pt-BR"/>
              </w:rPr>
              <w:t>de sucata metálica</w:t>
            </w:r>
            <w:r w:rsidRPr="00E644EA">
              <w:rPr>
                <w:lang w:val="pt-BR"/>
              </w:rPr>
              <w:t xml:space="preserve"> construída</w:t>
            </w:r>
            <w:r w:rsidR="00D43E74" w:rsidRPr="00E644EA">
              <w:rPr>
                <w:lang w:val="pt-BR"/>
              </w:rPr>
              <w:t>s</w:t>
            </w:r>
            <w:r w:rsidRPr="00E644EA">
              <w:rPr>
                <w:lang w:val="pt-BR"/>
              </w:rPr>
              <w:t xml:space="preserve"> por um imigrante italiano</w:t>
            </w:r>
            <w:r w:rsidR="00EC235A">
              <w:rPr>
                <w:lang w:val="pt-BR"/>
              </w:rPr>
              <w:t>;</w:t>
            </w:r>
            <w:r w:rsidRPr="00E644EA">
              <w:rPr>
                <w:lang w:val="pt-BR"/>
              </w:rPr>
              <w:t xml:space="preserve"> o </w:t>
            </w:r>
            <w:r w:rsidR="00D43E74" w:rsidRPr="00E644EA">
              <w:rPr>
                <w:lang w:val="pt-BR"/>
              </w:rPr>
              <w:t>Teatro de Marionetes Bob Baker</w:t>
            </w:r>
            <w:r w:rsidRPr="00E644EA">
              <w:rPr>
                <w:lang w:val="pt-BR"/>
              </w:rPr>
              <w:t xml:space="preserve">, </w:t>
            </w:r>
            <w:r w:rsidR="00D43E74" w:rsidRPr="00E644EA">
              <w:rPr>
                <w:lang w:val="pt-BR"/>
              </w:rPr>
              <w:t>o qual oferece</w:t>
            </w:r>
            <w:r w:rsidRPr="00E644EA">
              <w:rPr>
                <w:lang w:val="pt-BR"/>
              </w:rPr>
              <w:t xml:space="preserve"> e</w:t>
            </w:r>
            <w:r w:rsidR="00E51F4B">
              <w:rPr>
                <w:lang w:val="pt-BR"/>
              </w:rPr>
              <w:t>spet</w:t>
            </w:r>
            <w:r w:rsidRPr="00E644EA">
              <w:rPr>
                <w:lang w:val="pt-BR"/>
              </w:rPr>
              <w:t>áculos originais e inovador</w:t>
            </w:r>
            <w:r w:rsidR="00D43E74" w:rsidRPr="00E644EA">
              <w:rPr>
                <w:lang w:val="pt-BR"/>
              </w:rPr>
              <w:t>e</w:t>
            </w:r>
            <w:r w:rsidRPr="00E644EA">
              <w:rPr>
                <w:lang w:val="pt-BR"/>
              </w:rPr>
              <w:t>s de fantoches</w:t>
            </w:r>
            <w:r w:rsidR="00EC235A">
              <w:rPr>
                <w:lang w:val="pt-BR"/>
              </w:rPr>
              <w:t>;</w:t>
            </w:r>
            <w:r w:rsidRPr="00E644EA">
              <w:rPr>
                <w:lang w:val="pt-BR"/>
              </w:rPr>
              <w:t xml:space="preserve"> e</w:t>
            </w:r>
            <w:r w:rsidR="00D43E74" w:rsidRPr="00E644EA">
              <w:rPr>
                <w:lang w:val="pt-BR"/>
              </w:rPr>
              <w:t xml:space="preserve"> </w:t>
            </w:r>
            <w:r w:rsidRPr="00E644EA">
              <w:rPr>
                <w:lang w:val="pt-BR"/>
              </w:rPr>
              <w:t xml:space="preserve">o Museu de Tecnologia </w:t>
            </w:r>
            <w:r w:rsidR="00D43E74" w:rsidRPr="00E644EA">
              <w:rPr>
                <w:lang w:val="pt-BR"/>
              </w:rPr>
              <w:t>Jurá</w:t>
            </w:r>
            <w:r w:rsidRPr="00E644EA">
              <w:rPr>
                <w:lang w:val="pt-BR"/>
              </w:rPr>
              <w:t>ssic</w:t>
            </w:r>
            <w:r w:rsidR="00D43E74" w:rsidRPr="00E644EA">
              <w:rPr>
                <w:lang w:val="pt-BR"/>
              </w:rPr>
              <w:t xml:space="preserve">a, que </w:t>
            </w:r>
            <w:r w:rsidRPr="00E644EA">
              <w:rPr>
                <w:lang w:val="pt-BR"/>
              </w:rPr>
              <w:t xml:space="preserve">não </w:t>
            </w:r>
            <w:r w:rsidR="00D43E74" w:rsidRPr="00E644EA">
              <w:rPr>
                <w:lang w:val="pt-BR"/>
              </w:rPr>
              <w:t xml:space="preserve">é </w:t>
            </w:r>
            <w:r w:rsidRPr="00E644EA">
              <w:rPr>
                <w:lang w:val="pt-BR"/>
              </w:rPr>
              <w:t>uma exposição de dinossauros, mas uma coleção de maravilhas científicas e relíquias</w:t>
            </w:r>
            <w:r w:rsidR="00D43E74" w:rsidRPr="00E644EA">
              <w:rPr>
                <w:lang w:val="pt-BR"/>
              </w:rPr>
              <w:t xml:space="preserve"> </w:t>
            </w:r>
            <w:r w:rsidR="00DF7421">
              <w:rPr>
                <w:lang w:val="pt-BR"/>
              </w:rPr>
              <w:t>extravagantes</w:t>
            </w:r>
            <w:r w:rsidRPr="00E644EA">
              <w:rPr>
                <w:lang w:val="pt-BR"/>
              </w:rPr>
              <w:t>.</w:t>
            </w:r>
          </w:p>
          <w:p w:rsidR="001925E0" w:rsidRPr="00E644EA" w:rsidRDefault="001925E0">
            <w:pPr>
              <w:rPr>
                <w:lang w:val="pt-BR"/>
              </w:rPr>
            </w:pPr>
          </w:p>
          <w:p w:rsidR="00C71CD0" w:rsidRPr="00E644EA" w:rsidRDefault="00E03314">
            <w:pPr>
              <w:rPr>
                <w:lang w:val="pt-BR"/>
              </w:rPr>
            </w:pPr>
            <w:r w:rsidRPr="00E644EA">
              <w:rPr>
                <w:color w:val="0000FF"/>
                <w:lang w:val="pt-BR"/>
              </w:rPr>
              <w:t>&lt;p&gt;</w:t>
            </w:r>
          </w:p>
          <w:p w:rsidR="00C71CD0" w:rsidRPr="00E644EA" w:rsidRDefault="00C71CD0">
            <w:pPr>
              <w:rPr>
                <w:lang w:val="pt-BR"/>
              </w:rPr>
            </w:pPr>
          </w:p>
          <w:p w:rsidR="001925E0" w:rsidRPr="00E644EA" w:rsidRDefault="001925E0">
            <w:pPr>
              <w:rPr>
                <w:lang w:val="pt-BR"/>
              </w:rPr>
            </w:pPr>
          </w:p>
          <w:p w:rsidR="00C71CD0" w:rsidRPr="00E644EA" w:rsidRDefault="00E03314">
            <w:pPr>
              <w:rPr>
                <w:lang w:val="pt-BR"/>
              </w:rPr>
            </w:pPr>
            <w:r w:rsidRPr="00E644EA">
              <w:rPr>
                <w:color w:val="0000FF"/>
                <w:lang w:val="pt-BR"/>
              </w:rPr>
              <w:t>&lt;/p&gt;</w:t>
            </w:r>
          </w:p>
          <w:p w:rsidR="00C71CD0" w:rsidRPr="00E644EA" w:rsidRDefault="00C71CD0">
            <w:pPr>
              <w:rPr>
                <w:lang w:val="pt-BR"/>
              </w:rPr>
            </w:pPr>
          </w:p>
          <w:p w:rsidR="00C71CD0" w:rsidRPr="00E644EA" w:rsidRDefault="00E03314">
            <w:pPr>
              <w:rPr>
                <w:lang w:val="pt-BR"/>
              </w:rPr>
            </w:pPr>
            <w:r w:rsidRPr="00E644EA">
              <w:rPr>
                <w:color w:val="0000FF"/>
                <w:lang w:val="pt-BR"/>
              </w:rPr>
              <w:t>&lt;strong&gt;</w:t>
            </w:r>
          </w:p>
          <w:p w:rsidR="001925E0" w:rsidRPr="00E644EA" w:rsidRDefault="001925E0">
            <w:pPr>
              <w:rPr>
                <w:lang w:val="pt-BR"/>
              </w:rPr>
            </w:pPr>
          </w:p>
          <w:p w:rsidR="001925E0" w:rsidRPr="00E644EA" w:rsidRDefault="001925E0">
            <w:pPr>
              <w:rPr>
                <w:lang w:val="pt-BR"/>
              </w:rPr>
            </w:pPr>
            <w:r w:rsidRPr="00E644EA">
              <w:rPr>
                <w:lang w:val="pt-BR"/>
              </w:rPr>
              <w:t>Fora da cidade</w:t>
            </w:r>
          </w:p>
          <w:p w:rsidR="001925E0" w:rsidRPr="00E644EA" w:rsidRDefault="001925E0">
            <w:pPr>
              <w:rPr>
                <w:color w:val="0000FF"/>
                <w:lang w:val="pt-BR"/>
              </w:rPr>
            </w:pPr>
          </w:p>
          <w:p w:rsidR="00C71CD0" w:rsidRPr="00E644EA" w:rsidRDefault="00E03314">
            <w:pPr>
              <w:rPr>
                <w:lang w:val="pt-BR"/>
              </w:rPr>
            </w:pPr>
            <w:r w:rsidRPr="00E644EA">
              <w:rPr>
                <w:color w:val="0000FF"/>
                <w:lang w:val="pt-BR"/>
              </w:rPr>
              <w:t>&lt;/strong&gt;</w:t>
            </w:r>
          </w:p>
          <w:p w:rsidR="00C71CD0" w:rsidRPr="00E644EA" w:rsidRDefault="00C71CD0">
            <w:pPr>
              <w:rPr>
                <w:lang w:val="pt-BR"/>
              </w:rPr>
            </w:pPr>
          </w:p>
          <w:p w:rsidR="00C71CD0" w:rsidRPr="00E644EA" w:rsidRDefault="00E03314">
            <w:pPr>
              <w:rPr>
                <w:lang w:val="pt-BR"/>
              </w:rPr>
            </w:pPr>
            <w:r w:rsidRPr="00E644EA">
              <w:rPr>
                <w:color w:val="0000FF"/>
                <w:lang w:val="pt-BR"/>
              </w:rPr>
              <w:t>&lt;p&gt;</w:t>
            </w:r>
          </w:p>
          <w:p w:rsidR="00C71CD0" w:rsidRPr="00E644EA" w:rsidRDefault="00C71CD0">
            <w:pPr>
              <w:rPr>
                <w:lang w:val="pt-BR"/>
              </w:rPr>
            </w:pPr>
          </w:p>
          <w:p w:rsidR="001925E0" w:rsidRPr="00E644EA" w:rsidRDefault="001925E0">
            <w:pPr>
              <w:rPr>
                <w:lang w:val="pt-BR"/>
              </w:rPr>
            </w:pPr>
          </w:p>
          <w:p w:rsidR="001925E0" w:rsidRPr="00E644EA" w:rsidRDefault="001925E0">
            <w:pPr>
              <w:rPr>
                <w:lang w:val="pt-BR"/>
              </w:rPr>
            </w:pPr>
          </w:p>
          <w:p w:rsidR="00C71CD0" w:rsidRPr="00E644EA" w:rsidRDefault="00E03314">
            <w:pPr>
              <w:rPr>
                <w:color w:val="0000FF"/>
                <w:lang w:val="pt-BR"/>
              </w:rPr>
            </w:pPr>
            <w:r w:rsidRPr="00E644EA">
              <w:rPr>
                <w:color w:val="0000FF"/>
                <w:lang w:val="pt-BR"/>
              </w:rPr>
              <w:t>&lt;/p&gt;</w:t>
            </w:r>
          </w:p>
          <w:p w:rsidR="001925E0" w:rsidRPr="00E644EA" w:rsidRDefault="001925E0">
            <w:pPr>
              <w:rPr>
                <w:lang w:val="pt-BR"/>
              </w:rPr>
            </w:pPr>
          </w:p>
          <w:p w:rsidR="00C71CD0" w:rsidRDefault="001925E0">
            <w:pPr>
              <w:rPr>
                <w:lang w:val="pt-BR"/>
              </w:rPr>
            </w:pPr>
            <w:r w:rsidRPr="00E644EA">
              <w:rPr>
                <w:lang w:val="pt-BR"/>
              </w:rPr>
              <w:t>Alug</w:t>
            </w:r>
            <w:r w:rsidR="00650E7F" w:rsidRPr="00E644EA">
              <w:rPr>
                <w:lang w:val="pt-BR"/>
              </w:rPr>
              <w:t>ue</w:t>
            </w:r>
            <w:r w:rsidRPr="00E644EA">
              <w:rPr>
                <w:lang w:val="pt-BR"/>
              </w:rPr>
              <w:t xml:space="preserve"> um carro </w:t>
            </w:r>
            <w:r w:rsidR="00650E7F" w:rsidRPr="00E644EA">
              <w:rPr>
                <w:lang w:val="pt-BR"/>
              </w:rPr>
              <w:t>para</w:t>
            </w:r>
            <w:r w:rsidRPr="00E644EA">
              <w:rPr>
                <w:lang w:val="pt-BR"/>
              </w:rPr>
              <w:t xml:space="preserve"> pode</w:t>
            </w:r>
            <w:r w:rsidR="00650E7F" w:rsidRPr="00E644EA">
              <w:rPr>
                <w:lang w:val="pt-BR"/>
              </w:rPr>
              <w:t>r</w:t>
            </w:r>
            <w:r w:rsidRPr="00E644EA">
              <w:rPr>
                <w:lang w:val="pt-BR"/>
              </w:rPr>
              <w:t xml:space="preserve"> explorar os distritos nos arredores de Los Angeles, onde os esportes </w:t>
            </w:r>
            <w:r w:rsidR="00650E7F" w:rsidRPr="00E644EA">
              <w:rPr>
                <w:lang w:val="pt-BR"/>
              </w:rPr>
              <w:t>radicais</w:t>
            </w:r>
            <w:r w:rsidRPr="00E644EA">
              <w:rPr>
                <w:lang w:val="pt-BR"/>
              </w:rPr>
              <w:t xml:space="preserve"> e passatempos relaxantes se misturam nas montanhas. Você não </w:t>
            </w:r>
            <w:r w:rsidR="00650E7F" w:rsidRPr="00E644EA">
              <w:rPr>
                <w:lang w:val="pt-BR"/>
              </w:rPr>
              <w:t>precisa</w:t>
            </w:r>
            <w:r w:rsidRPr="00E644EA">
              <w:rPr>
                <w:lang w:val="pt-BR"/>
              </w:rPr>
              <w:t xml:space="preserve"> viajar </w:t>
            </w:r>
            <w:r w:rsidR="00650E7F" w:rsidRPr="00E644EA">
              <w:rPr>
                <w:lang w:val="pt-BR"/>
              </w:rPr>
              <w:t>longe</w:t>
            </w:r>
            <w:r w:rsidRPr="00E644EA">
              <w:rPr>
                <w:lang w:val="pt-BR"/>
              </w:rPr>
              <w:t xml:space="preserve"> para descobrir vales </w:t>
            </w:r>
            <w:r w:rsidR="00650E7F" w:rsidRPr="00E644EA">
              <w:rPr>
                <w:lang w:val="pt-BR"/>
              </w:rPr>
              <w:t>cheios de</w:t>
            </w:r>
            <w:r w:rsidRPr="00E644EA">
              <w:rPr>
                <w:lang w:val="pt-BR"/>
              </w:rPr>
              <w:t xml:space="preserve"> vinícolas</w:t>
            </w:r>
            <w:r w:rsidR="00650E7F" w:rsidRPr="00E644EA">
              <w:rPr>
                <w:lang w:val="pt-BR"/>
              </w:rPr>
              <w:t>. Siga</w:t>
            </w:r>
            <w:r w:rsidRPr="00E644EA">
              <w:rPr>
                <w:lang w:val="pt-BR"/>
              </w:rPr>
              <w:t xml:space="preserve"> para o norte até </w:t>
            </w:r>
            <w:r w:rsidR="00650E7F" w:rsidRPr="00E644EA">
              <w:rPr>
                <w:lang w:val="pt-BR"/>
              </w:rPr>
              <w:t xml:space="preserve">o Vale </w:t>
            </w:r>
            <w:r w:rsidRPr="00E644EA">
              <w:rPr>
                <w:lang w:val="pt-BR"/>
              </w:rPr>
              <w:t xml:space="preserve">Antelope para explorar os vinhedos e degustar alguns vinhos </w:t>
            </w:r>
            <w:r w:rsidR="00650E7F" w:rsidRPr="00E644EA">
              <w:rPr>
                <w:lang w:val="pt-BR"/>
              </w:rPr>
              <w:t xml:space="preserve">frutados da </w:t>
            </w:r>
            <w:r w:rsidRPr="00E644EA">
              <w:rPr>
                <w:lang w:val="pt-BR"/>
              </w:rPr>
              <w:t>Calif</w:t>
            </w:r>
            <w:r w:rsidR="00650E7F" w:rsidRPr="00E644EA">
              <w:rPr>
                <w:lang w:val="pt-BR"/>
              </w:rPr>
              <w:t>órnia</w:t>
            </w:r>
            <w:r w:rsidRPr="00E644EA">
              <w:rPr>
                <w:lang w:val="pt-BR"/>
              </w:rPr>
              <w:t xml:space="preserve">. </w:t>
            </w:r>
            <w:r w:rsidR="00DF7421">
              <w:rPr>
                <w:lang w:val="pt-BR"/>
              </w:rPr>
              <w:t>Nem é necessário</w:t>
            </w:r>
            <w:r w:rsidR="00650E7F" w:rsidRPr="00E644EA">
              <w:rPr>
                <w:lang w:val="pt-BR"/>
              </w:rPr>
              <w:t xml:space="preserve"> sair</w:t>
            </w:r>
            <w:r w:rsidRPr="00E644EA">
              <w:rPr>
                <w:lang w:val="pt-BR"/>
              </w:rPr>
              <w:t xml:space="preserve"> da cidade para a sua próxima </w:t>
            </w:r>
            <w:r w:rsidR="00D74769" w:rsidRPr="00E644EA">
              <w:rPr>
                <w:lang w:val="pt-BR"/>
              </w:rPr>
              <w:t>Aventura.</w:t>
            </w:r>
            <w:r w:rsidRPr="00E644EA">
              <w:rPr>
                <w:lang w:val="pt-BR"/>
              </w:rPr>
              <w:t xml:space="preserve"> </w:t>
            </w:r>
            <w:r w:rsidR="00DF7421">
              <w:rPr>
                <w:lang w:val="pt-BR"/>
              </w:rPr>
              <w:t xml:space="preserve">Experimente </w:t>
            </w:r>
            <w:r w:rsidR="00650E7F" w:rsidRPr="00E644EA">
              <w:rPr>
                <w:lang w:val="pt-BR"/>
              </w:rPr>
              <w:t xml:space="preserve">andar a cavalo nos estábulos do </w:t>
            </w:r>
            <w:r w:rsidRPr="00E644EA">
              <w:rPr>
                <w:lang w:val="pt-BR"/>
              </w:rPr>
              <w:t>Sunset Ranch Hollywood, onde trilhas cênicas leva</w:t>
            </w:r>
            <w:r w:rsidR="00650E7F" w:rsidRPr="00E644EA">
              <w:rPr>
                <w:lang w:val="pt-BR"/>
              </w:rPr>
              <w:t>m</w:t>
            </w:r>
            <w:r w:rsidRPr="00E644EA">
              <w:rPr>
                <w:lang w:val="pt-BR"/>
              </w:rPr>
              <w:t xml:space="preserve"> você </w:t>
            </w:r>
            <w:r w:rsidR="00650E7F" w:rsidRPr="00E644EA">
              <w:rPr>
                <w:lang w:val="pt-BR"/>
              </w:rPr>
              <w:t>ao icônico letreiro</w:t>
            </w:r>
            <w:r w:rsidRPr="00E644EA">
              <w:rPr>
                <w:lang w:val="pt-BR"/>
              </w:rPr>
              <w:t xml:space="preserve"> de Hollywood</w:t>
            </w:r>
            <w:r w:rsidR="00650E7F" w:rsidRPr="00E644EA">
              <w:rPr>
                <w:lang w:val="pt-BR"/>
              </w:rPr>
              <w:t xml:space="preserve">. Se precisar de mais uma carga de </w:t>
            </w:r>
            <w:r w:rsidRPr="00E644EA">
              <w:rPr>
                <w:lang w:val="pt-BR"/>
              </w:rPr>
              <w:t xml:space="preserve">adrenalina, </w:t>
            </w:r>
            <w:r w:rsidR="00650E7F" w:rsidRPr="00E644EA">
              <w:rPr>
                <w:lang w:val="pt-BR"/>
              </w:rPr>
              <w:t>aproveite as pistas na estação de esqui</w:t>
            </w:r>
            <w:r w:rsidRPr="00E644EA">
              <w:rPr>
                <w:lang w:val="pt-BR"/>
              </w:rPr>
              <w:t xml:space="preserve"> </w:t>
            </w:r>
            <w:r w:rsidR="00650E7F" w:rsidRPr="00E644EA">
              <w:rPr>
                <w:lang w:val="pt-BR"/>
              </w:rPr>
              <w:t>de</w:t>
            </w:r>
            <w:r w:rsidRPr="00E644EA">
              <w:rPr>
                <w:lang w:val="pt-BR"/>
              </w:rPr>
              <w:t xml:space="preserve"> Mt</w:t>
            </w:r>
            <w:r w:rsidR="00650E7F" w:rsidRPr="00E644EA">
              <w:rPr>
                <w:lang w:val="pt-BR"/>
              </w:rPr>
              <w:t>.</w:t>
            </w:r>
            <w:r w:rsidRPr="00E644EA">
              <w:rPr>
                <w:lang w:val="pt-BR"/>
              </w:rPr>
              <w:t xml:space="preserve"> Baldy, </w:t>
            </w:r>
            <w:r w:rsidR="00E51F4B">
              <w:rPr>
                <w:lang w:val="pt-BR"/>
              </w:rPr>
              <w:t>a</w:t>
            </w:r>
            <w:r w:rsidR="00650E7F" w:rsidRPr="00E644EA">
              <w:rPr>
                <w:lang w:val="pt-BR"/>
              </w:rPr>
              <w:t xml:space="preserve"> </w:t>
            </w:r>
            <w:r w:rsidRPr="00E644EA">
              <w:rPr>
                <w:lang w:val="pt-BR"/>
              </w:rPr>
              <w:t>apenas uma hora de carro do centro de Los Angeles.</w:t>
            </w:r>
          </w:p>
          <w:p w:rsidR="00E51F4B" w:rsidRPr="00E644EA" w:rsidRDefault="00E51F4B">
            <w:pPr>
              <w:rPr>
                <w:lang w:val="pt-BR"/>
              </w:rPr>
            </w:pPr>
          </w:p>
          <w:p w:rsidR="00C71CD0" w:rsidRDefault="00E03314">
            <w:r>
              <w:rPr>
                <w:color w:val="0000FF"/>
              </w:rPr>
              <w:t>&lt;p&gt;</w:t>
            </w:r>
          </w:p>
          <w:p w:rsidR="00C71CD0" w:rsidRDefault="00C71CD0"/>
          <w:p w:rsidR="001925E0" w:rsidRDefault="001925E0"/>
          <w:p w:rsidR="001925E0" w:rsidRDefault="001925E0"/>
          <w:p w:rsidR="00C71CD0" w:rsidRDefault="00E03314">
            <w:r>
              <w:rPr>
                <w:color w:val="0000FF"/>
              </w:rPr>
              <w:t>&lt;/p&gt;</w:t>
            </w:r>
          </w:p>
          <w:p w:rsidR="00C71CD0" w:rsidRDefault="00C71CD0"/>
        </w:tc>
      </w:tr>
      <w:tr w:rsidR="00C71CD0">
        <w:tc>
          <w:tcPr>
            <w:tcW w:w="300" w:type="dxa"/>
            <w:shd w:val="clear" w:color="auto" w:fill="BFBFBF"/>
          </w:tcPr>
          <w:p w:rsidR="00C71CD0" w:rsidRDefault="00E03314">
            <w:r>
              <w:lastRenderedPageBreak/>
              <w:t>14</w:t>
            </w:r>
          </w:p>
        </w:tc>
        <w:tc>
          <w:tcPr>
            <w:tcW w:w="1050" w:type="dxa"/>
            <w:shd w:val="clear" w:color="auto" w:fill="BFBFBF"/>
          </w:tcPr>
          <w:p w:rsidR="00C71CD0" w:rsidRDefault="00E03314">
            <w:r>
              <w:rPr>
                <w:b/>
              </w:rPr>
              <w:t>Similar destinations</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C71CD0"/>
        </w:tc>
        <w:tc>
          <w:tcPr>
            <w:tcW w:w="6900" w:type="dxa"/>
            <w:shd w:val="clear" w:color="auto" w:fill="BFBFBF"/>
          </w:tcPr>
          <w:p w:rsidR="00C71CD0" w:rsidRDefault="00C71CD0"/>
        </w:tc>
      </w:tr>
      <w:tr w:rsidR="00C71CD0" w:rsidRPr="00B13961">
        <w:tc>
          <w:tcPr>
            <w:tcW w:w="300" w:type="dxa"/>
          </w:tcPr>
          <w:p w:rsidR="00C71CD0" w:rsidRDefault="00E03314">
            <w:r>
              <w:t>15</w:t>
            </w:r>
          </w:p>
        </w:tc>
        <w:tc>
          <w:tcPr>
            <w:tcW w:w="1050" w:type="dxa"/>
          </w:tcPr>
          <w:p w:rsidR="00C71CD0" w:rsidRDefault="00E03314">
            <w:r>
              <w:rPr>
                <w:b/>
              </w:rPr>
              <w:t>Meta title</w:t>
            </w:r>
          </w:p>
        </w:tc>
        <w:tc>
          <w:tcPr>
            <w:tcW w:w="1060" w:type="dxa"/>
          </w:tcPr>
          <w:p w:rsidR="00C71CD0" w:rsidRDefault="00E03314">
            <w:r>
              <w:rPr>
                <w:b/>
                <w:color w:val="00EC00"/>
              </w:rPr>
              <w:t>Localise</w:t>
            </w:r>
          </w:p>
        </w:tc>
        <w:tc>
          <w:tcPr>
            <w:tcW w:w="6900" w:type="dxa"/>
          </w:tcPr>
          <w:p w:rsidR="00C71CD0" w:rsidRDefault="00E03314">
            <w:r>
              <w:t>What to see and do in Los Angeles - a guide to notable attractions and activities</w:t>
            </w:r>
          </w:p>
        </w:tc>
        <w:tc>
          <w:tcPr>
            <w:tcW w:w="6900" w:type="dxa"/>
          </w:tcPr>
          <w:p w:rsidR="00C71CD0" w:rsidRPr="00E644EA" w:rsidRDefault="00E03314">
            <w:pPr>
              <w:rPr>
                <w:lang w:val="pt-BR"/>
              </w:rPr>
            </w:pPr>
            <w:r>
              <w:t xml:space="preserve"> </w:t>
            </w:r>
            <w:r w:rsidRPr="00E644EA">
              <w:rPr>
                <w:lang w:val="pt-BR"/>
              </w:rPr>
              <w:t xml:space="preserve">O que ver e o que fazer em Los Angeles – um guia para atrações e atividades </w:t>
            </w:r>
            <w:r w:rsidR="001756D7" w:rsidRPr="00E644EA">
              <w:rPr>
                <w:lang w:val="pt-BR"/>
              </w:rPr>
              <w:t>inesquecíveis</w:t>
            </w:r>
          </w:p>
        </w:tc>
      </w:tr>
      <w:tr w:rsidR="00C71CD0" w:rsidRPr="00B13961">
        <w:tc>
          <w:tcPr>
            <w:tcW w:w="300" w:type="dxa"/>
          </w:tcPr>
          <w:p w:rsidR="00C71CD0" w:rsidRDefault="00E03314">
            <w:r>
              <w:t>16</w:t>
            </w:r>
          </w:p>
        </w:tc>
        <w:tc>
          <w:tcPr>
            <w:tcW w:w="1050" w:type="dxa"/>
          </w:tcPr>
          <w:p w:rsidR="00C71CD0" w:rsidRDefault="00E03314">
            <w:r>
              <w:rPr>
                <w:b/>
              </w:rPr>
              <w:t xml:space="preserve">Meta </w:t>
            </w:r>
            <w:r>
              <w:rPr>
                <w:b/>
              </w:rPr>
              <w:lastRenderedPageBreak/>
              <w:t>description</w:t>
            </w:r>
          </w:p>
        </w:tc>
        <w:tc>
          <w:tcPr>
            <w:tcW w:w="1060" w:type="dxa"/>
          </w:tcPr>
          <w:p w:rsidR="00C71CD0" w:rsidRDefault="00E03314">
            <w:r>
              <w:rPr>
                <w:b/>
                <w:color w:val="00EC00"/>
              </w:rPr>
              <w:lastRenderedPageBreak/>
              <w:t>Localise</w:t>
            </w:r>
          </w:p>
        </w:tc>
        <w:tc>
          <w:tcPr>
            <w:tcW w:w="6900" w:type="dxa"/>
          </w:tcPr>
          <w:p w:rsidR="00C71CD0" w:rsidRDefault="00E03314">
            <w:r>
              <w:t xml:space="preserve">What to see and do in Los Angeles - a guide to notable attractions and </w:t>
            </w:r>
            <w:r>
              <w:lastRenderedPageBreak/>
              <w:t>activities</w:t>
            </w:r>
          </w:p>
        </w:tc>
        <w:tc>
          <w:tcPr>
            <w:tcW w:w="6900" w:type="dxa"/>
          </w:tcPr>
          <w:p w:rsidR="00C71CD0" w:rsidRPr="00E644EA" w:rsidRDefault="00E03314">
            <w:pPr>
              <w:rPr>
                <w:lang w:val="pt-BR"/>
              </w:rPr>
            </w:pPr>
            <w:r>
              <w:lastRenderedPageBreak/>
              <w:t xml:space="preserve"> </w:t>
            </w:r>
            <w:r w:rsidRPr="00E644EA">
              <w:rPr>
                <w:lang w:val="pt-BR"/>
              </w:rPr>
              <w:t xml:space="preserve">O que ver e o que fazer em Los Angeles – um guia para atrações e </w:t>
            </w:r>
            <w:r w:rsidRPr="00E644EA">
              <w:rPr>
                <w:lang w:val="pt-BR"/>
              </w:rPr>
              <w:lastRenderedPageBreak/>
              <w:t xml:space="preserve">atividades </w:t>
            </w:r>
            <w:r w:rsidR="001756D7" w:rsidRPr="00E644EA">
              <w:rPr>
                <w:lang w:val="pt-BR"/>
              </w:rPr>
              <w:t>inesquecíveis</w:t>
            </w:r>
          </w:p>
        </w:tc>
      </w:tr>
      <w:tr w:rsidR="00C71CD0" w:rsidRPr="00B13961">
        <w:tc>
          <w:tcPr>
            <w:tcW w:w="300" w:type="dxa"/>
          </w:tcPr>
          <w:p w:rsidR="00C71CD0" w:rsidRDefault="00E03314">
            <w:r>
              <w:lastRenderedPageBreak/>
              <w:t>17</w:t>
            </w:r>
          </w:p>
        </w:tc>
        <w:tc>
          <w:tcPr>
            <w:tcW w:w="1050" w:type="dxa"/>
          </w:tcPr>
          <w:p w:rsidR="00C71CD0" w:rsidRDefault="00E03314">
            <w:r>
              <w:rPr>
                <w:b/>
              </w:rPr>
              <w:t>Meta keywords</w:t>
            </w:r>
          </w:p>
        </w:tc>
        <w:tc>
          <w:tcPr>
            <w:tcW w:w="1060" w:type="dxa"/>
          </w:tcPr>
          <w:p w:rsidR="00C71CD0" w:rsidRDefault="00E03314">
            <w:r>
              <w:rPr>
                <w:b/>
                <w:color w:val="00EC00"/>
              </w:rPr>
              <w:t>Localise</w:t>
            </w:r>
          </w:p>
        </w:tc>
        <w:tc>
          <w:tcPr>
            <w:tcW w:w="6900" w:type="dxa"/>
          </w:tcPr>
          <w:p w:rsidR="00C71CD0" w:rsidRDefault="00E03314">
            <w:r>
              <w:t>Los Angeles, LA, California, USA, what to see and do, Hotels.com</w:t>
            </w:r>
          </w:p>
        </w:tc>
        <w:tc>
          <w:tcPr>
            <w:tcW w:w="6900" w:type="dxa"/>
          </w:tcPr>
          <w:p w:rsidR="00C71CD0" w:rsidRPr="00E644EA" w:rsidRDefault="00E03314" w:rsidP="00E03314">
            <w:pPr>
              <w:rPr>
                <w:lang w:val="pt-BR"/>
              </w:rPr>
            </w:pPr>
            <w:r>
              <w:t xml:space="preserve"> </w:t>
            </w:r>
            <w:r w:rsidRPr="00E644EA">
              <w:rPr>
                <w:lang w:val="pt-BR"/>
              </w:rPr>
              <w:t>Los Angeles, L.A., Califórnia, EUA, o que ver e o que fazer, Hoteis.com</w:t>
            </w:r>
          </w:p>
        </w:tc>
      </w:tr>
      <w:tr w:rsidR="00C71CD0">
        <w:tc>
          <w:tcPr>
            <w:tcW w:w="300" w:type="dxa"/>
            <w:shd w:val="clear" w:color="auto" w:fill="BFBFBF"/>
          </w:tcPr>
          <w:p w:rsidR="00C71CD0" w:rsidRDefault="00E03314">
            <w:r>
              <w:t>18</w:t>
            </w:r>
          </w:p>
        </w:tc>
        <w:tc>
          <w:tcPr>
            <w:tcW w:w="1050" w:type="dxa"/>
            <w:shd w:val="clear" w:color="auto" w:fill="BFBFBF"/>
          </w:tcPr>
          <w:p w:rsidR="00C71CD0" w:rsidRDefault="00E03314">
            <w:r>
              <w:rPr>
                <w:b/>
              </w:rPr>
              <w:t>Author name</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C71CD0"/>
        </w:tc>
        <w:tc>
          <w:tcPr>
            <w:tcW w:w="6900" w:type="dxa"/>
            <w:shd w:val="clear" w:color="auto" w:fill="BFBFBF"/>
          </w:tcPr>
          <w:p w:rsidR="00C71CD0" w:rsidRDefault="00C71CD0"/>
        </w:tc>
      </w:tr>
      <w:tr w:rsidR="00C71CD0">
        <w:tc>
          <w:tcPr>
            <w:tcW w:w="300" w:type="dxa"/>
            <w:shd w:val="clear" w:color="auto" w:fill="BFBFBF"/>
          </w:tcPr>
          <w:p w:rsidR="00C71CD0" w:rsidRDefault="00E03314">
            <w:r>
              <w:t>19</w:t>
            </w:r>
          </w:p>
        </w:tc>
        <w:tc>
          <w:tcPr>
            <w:tcW w:w="1050" w:type="dxa"/>
            <w:shd w:val="clear" w:color="auto" w:fill="BFBFBF"/>
          </w:tcPr>
          <w:p w:rsidR="00C71CD0" w:rsidRDefault="00E03314">
            <w:r>
              <w:rPr>
                <w:b/>
              </w:rPr>
              <w:t>Author title</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C71CD0"/>
        </w:tc>
        <w:tc>
          <w:tcPr>
            <w:tcW w:w="6900" w:type="dxa"/>
            <w:shd w:val="clear" w:color="auto" w:fill="BFBFBF"/>
          </w:tcPr>
          <w:p w:rsidR="00C71CD0" w:rsidRDefault="00C71CD0"/>
        </w:tc>
      </w:tr>
      <w:tr w:rsidR="00C71CD0">
        <w:tc>
          <w:tcPr>
            <w:tcW w:w="300" w:type="dxa"/>
            <w:shd w:val="clear" w:color="auto" w:fill="BFBFBF"/>
          </w:tcPr>
          <w:p w:rsidR="00C71CD0" w:rsidRDefault="00E03314">
            <w:r>
              <w:t>20</w:t>
            </w:r>
          </w:p>
        </w:tc>
        <w:tc>
          <w:tcPr>
            <w:tcW w:w="1050" w:type="dxa"/>
            <w:shd w:val="clear" w:color="auto" w:fill="BFBFBF"/>
          </w:tcPr>
          <w:p w:rsidR="00C71CD0" w:rsidRDefault="00E03314">
            <w:r>
              <w:rPr>
                <w:b/>
              </w:rPr>
              <w:t>Author description</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C71CD0"/>
        </w:tc>
        <w:tc>
          <w:tcPr>
            <w:tcW w:w="6900" w:type="dxa"/>
            <w:shd w:val="clear" w:color="auto" w:fill="BFBFBF"/>
          </w:tcPr>
          <w:p w:rsidR="00C71CD0" w:rsidRDefault="00C71CD0"/>
        </w:tc>
      </w:tr>
      <w:tr w:rsidR="00C71CD0">
        <w:tc>
          <w:tcPr>
            <w:tcW w:w="300" w:type="dxa"/>
            <w:shd w:val="clear" w:color="auto" w:fill="BFBFBF"/>
          </w:tcPr>
          <w:p w:rsidR="00C71CD0" w:rsidRDefault="00E03314">
            <w:r>
              <w:t>21</w:t>
            </w:r>
          </w:p>
        </w:tc>
        <w:tc>
          <w:tcPr>
            <w:tcW w:w="1050" w:type="dxa"/>
            <w:shd w:val="clear" w:color="auto" w:fill="BFBFBF"/>
          </w:tcPr>
          <w:p w:rsidR="00C71CD0" w:rsidRDefault="00E03314">
            <w:r>
              <w:rPr>
                <w:b/>
              </w:rPr>
              <w:t>Author image</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C71CD0"/>
        </w:tc>
        <w:tc>
          <w:tcPr>
            <w:tcW w:w="6900" w:type="dxa"/>
            <w:shd w:val="clear" w:color="auto" w:fill="BFBFBF"/>
          </w:tcPr>
          <w:p w:rsidR="00C71CD0" w:rsidRDefault="00C71CD0"/>
        </w:tc>
      </w:tr>
      <w:tr w:rsidR="00C71CD0">
        <w:tc>
          <w:tcPr>
            <w:tcW w:w="300" w:type="dxa"/>
            <w:shd w:val="clear" w:color="auto" w:fill="BFBFBF"/>
          </w:tcPr>
          <w:p w:rsidR="00C71CD0" w:rsidRDefault="00E03314">
            <w:r>
              <w:t>22</w:t>
            </w:r>
          </w:p>
        </w:tc>
        <w:tc>
          <w:tcPr>
            <w:tcW w:w="1050" w:type="dxa"/>
            <w:shd w:val="clear" w:color="auto" w:fill="BFBFBF"/>
          </w:tcPr>
          <w:p w:rsidR="00C71CD0" w:rsidRDefault="00E03314">
            <w:r>
              <w:rPr>
                <w:b/>
              </w:rPr>
              <w:t>Author logo</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C71CD0"/>
        </w:tc>
        <w:tc>
          <w:tcPr>
            <w:tcW w:w="6900" w:type="dxa"/>
            <w:shd w:val="clear" w:color="auto" w:fill="BFBFBF"/>
          </w:tcPr>
          <w:p w:rsidR="00C71CD0" w:rsidRDefault="00C71CD0"/>
        </w:tc>
      </w:tr>
      <w:tr w:rsidR="00C71CD0">
        <w:tc>
          <w:tcPr>
            <w:tcW w:w="300" w:type="dxa"/>
            <w:shd w:val="clear" w:color="auto" w:fill="BFBFBF"/>
          </w:tcPr>
          <w:p w:rsidR="00C71CD0" w:rsidRDefault="00E03314">
            <w:r>
              <w:t>23</w:t>
            </w:r>
          </w:p>
        </w:tc>
        <w:tc>
          <w:tcPr>
            <w:tcW w:w="1050" w:type="dxa"/>
            <w:shd w:val="clear" w:color="auto" w:fill="BFBFBF"/>
          </w:tcPr>
          <w:p w:rsidR="00C71CD0" w:rsidRDefault="00E03314">
            <w:r>
              <w:rPr>
                <w:b/>
              </w:rPr>
              <w:t>Article URL</w:t>
            </w:r>
          </w:p>
        </w:tc>
        <w:tc>
          <w:tcPr>
            <w:tcW w:w="1060" w:type="dxa"/>
            <w:shd w:val="clear" w:color="auto" w:fill="BFBFBF"/>
          </w:tcPr>
          <w:p w:rsidR="00C71CD0" w:rsidRDefault="00E03314">
            <w:r>
              <w:rPr>
                <w:b/>
                <w:color w:val="FF0000"/>
              </w:rPr>
              <w:t>Don't change</w:t>
            </w:r>
          </w:p>
        </w:tc>
        <w:tc>
          <w:tcPr>
            <w:tcW w:w="6900" w:type="dxa"/>
            <w:shd w:val="clear" w:color="auto" w:fill="BFBFBF"/>
          </w:tcPr>
          <w:p w:rsidR="00C71CD0" w:rsidRDefault="00E03314">
            <w:r>
              <w:t>www.hotels.com/articles/ar003461</w:t>
            </w:r>
          </w:p>
        </w:tc>
        <w:tc>
          <w:tcPr>
            <w:tcW w:w="6900" w:type="dxa"/>
            <w:shd w:val="clear" w:color="auto" w:fill="BFBFBF"/>
          </w:tcPr>
          <w:p w:rsidR="00C71CD0" w:rsidRDefault="00E03314">
            <w:r>
              <w:t>www.hotels.com/articles/ar003461</w:t>
            </w:r>
          </w:p>
        </w:tc>
      </w:tr>
    </w:tbl>
    <w:p w:rsidR="00E03314" w:rsidRDefault="00E03314"/>
    <w:sectPr w:rsidR="00E03314" w:rsidSect="00CC690F">
      <w:pgSz w:w="16838" w:h="11906" w:orient="landscape"/>
      <w:pgMar w:top="400" w:right="400" w:bottom="400" w:left="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D0"/>
    <w:rsid w:val="000A32B2"/>
    <w:rsid w:val="0014000E"/>
    <w:rsid w:val="00170472"/>
    <w:rsid w:val="001756D7"/>
    <w:rsid w:val="001925E0"/>
    <w:rsid w:val="001F0E23"/>
    <w:rsid w:val="002E1CBA"/>
    <w:rsid w:val="002E535F"/>
    <w:rsid w:val="00381F3E"/>
    <w:rsid w:val="004E0C64"/>
    <w:rsid w:val="00556B02"/>
    <w:rsid w:val="005C666B"/>
    <w:rsid w:val="00650E7F"/>
    <w:rsid w:val="007F3B8E"/>
    <w:rsid w:val="0091111C"/>
    <w:rsid w:val="009D667C"/>
    <w:rsid w:val="00AD1DAA"/>
    <w:rsid w:val="00B13961"/>
    <w:rsid w:val="00B44BE2"/>
    <w:rsid w:val="00B56F3B"/>
    <w:rsid w:val="00B63CCF"/>
    <w:rsid w:val="00C425D6"/>
    <w:rsid w:val="00C71CD0"/>
    <w:rsid w:val="00CC21D5"/>
    <w:rsid w:val="00CC690F"/>
    <w:rsid w:val="00D43E74"/>
    <w:rsid w:val="00D74769"/>
    <w:rsid w:val="00D903AA"/>
    <w:rsid w:val="00DF1CF0"/>
    <w:rsid w:val="00DF7421"/>
    <w:rsid w:val="00E03314"/>
    <w:rsid w:val="00E15C3E"/>
    <w:rsid w:val="00E51F4B"/>
    <w:rsid w:val="00E644EA"/>
    <w:rsid w:val="00EC235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06F022A-B087-4157-9BA4-11683F7A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9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myOwnTableStyle">
    <w:name w:val="myOwnTableStyle"/>
    <w:uiPriority w:val="99"/>
    <w:rsid w:val="00CC690F"/>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character" w:styleId="Marquedecommentaire">
    <w:name w:val="annotation reference"/>
    <w:basedOn w:val="Policepardfaut"/>
    <w:uiPriority w:val="99"/>
    <w:semiHidden/>
    <w:unhideWhenUsed/>
    <w:rsid w:val="00556B02"/>
    <w:rPr>
      <w:sz w:val="16"/>
      <w:szCs w:val="16"/>
    </w:rPr>
  </w:style>
  <w:style w:type="paragraph" w:styleId="Commentaire">
    <w:name w:val="annotation text"/>
    <w:basedOn w:val="Normal"/>
    <w:link w:val="CommentaireCar"/>
    <w:uiPriority w:val="99"/>
    <w:semiHidden/>
    <w:unhideWhenUsed/>
    <w:rsid w:val="00556B02"/>
    <w:pPr>
      <w:spacing w:line="240" w:lineRule="auto"/>
    </w:pPr>
  </w:style>
  <w:style w:type="character" w:customStyle="1" w:styleId="CommentaireCar">
    <w:name w:val="Commentaire Car"/>
    <w:basedOn w:val="Policepardfaut"/>
    <w:link w:val="Commentaire"/>
    <w:uiPriority w:val="99"/>
    <w:semiHidden/>
    <w:rsid w:val="00556B02"/>
  </w:style>
  <w:style w:type="paragraph" w:styleId="Objetducommentaire">
    <w:name w:val="annotation subject"/>
    <w:basedOn w:val="Commentaire"/>
    <w:next w:val="Commentaire"/>
    <w:link w:val="ObjetducommentaireCar"/>
    <w:uiPriority w:val="99"/>
    <w:semiHidden/>
    <w:unhideWhenUsed/>
    <w:rsid w:val="00556B02"/>
    <w:rPr>
      <w:b/>
      <w:bCs/>
    </w:rPr>
  </w:style>
  <w:style w:type="character" w:customStyle="1" w:styleId="ObjetducommentaireCar">
    <w:name w:val="Objet du commentaire Car"/>
    <w:basedOn w:val="CommentaireCar"/>
    <w:link w:val="Objetducommentaire"/>
    <w:uiPriority w:val="99"/>
    <w:semiHidden/>
    <w:rsid w:val="00556B02"/>
    <w:rPr>
      <w:b/>
      <w:bCs/>
    </w:rPr>
  </w:style>
  <w:style w:type="paragraph" w:styleId="Textedebulles">
    <w:name w:val="Balloon Text"/>
    <w:basedOn w:val="Normal"/>
    <w:link w:val="TextedebullesCar"/>
    <w:uiPriority w:val="99"/>
    <w:semiHidden/>
    <w:unhideWhenUsed/>
    <w:rsid w:val="00556B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B02"/>
    <w:rPr>
      <w:rFonts w:ascii="Tahoma" w:hAnsi="Tahoma" w:cs="Tahoma"/>
      <w:sz w:val="16"/>
      <w:szCs w:val="16"/>
    </w:rPr>
  </w:style>
  <w:style w:type="character" w:styleId="Accentuation">
    <w:name w:val="Emphasis"/>
    <w:basedOn w:val="Policepardfaut"/>
    <w:uiPriority w:val="20"/>
    <w:qFormat/>
    <w:rsid w:val="00D43E74"/>
    <w:rPr>
      <w:i/>
      <w:iCs/>
    </w:rPr>
  </w:style>
  <w:style w:type="character" w:customStyle="1" w:styleId="apple-converted-space">
    <w:name w:val="apple-converted-space"/>
    <w:basedOn w:val="Policepardfaut"/>
    <w:rsid w:val="00D4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DA81-6C23-4400-A68E-D2CC681B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96</Words>
  <Characters>9328</Characters>
  <Application>Microsoft Office Word</Application>
  <DocSecurity>0</DocSecurity>
  <Lines>77</Lines>
  <Paragraphs>22</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heme</vt:lpstr>
      </vt:variant>
      <vt:variant>
        <vt:i4>1</vt:i4>
      </vt:variant>
      <vt:variant>
        <vt:lpstr>Slide Titles</vt:lpstr>
      </vt:variant>
      <vt:variant>
        <vt:i4>1</vt:i4>
      </vt:variant>
    </vt:vector>
  </HeadingPairs>
  <TitlesOfParts>
    <vt:vector size="4" baseType="lpstr">
      <vt:lpstr/>
      <vt:lpstr/>
      <vt:lpstr/>
      <vt:lpstr>Office Theme</vt:lpstr>
    </vt:vector>
  </TitlesOfParts>
  <Company>Shell</Company>
  <LinksUpToDate>false</LinksUpToDate>
  <CharactersWithSpaces>11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Alcantara</dc:creator>
  <cp:lastModifiedBy>achat ep</cp:lastModifiedBy>
  <cp:revision>2</cp:revision>
  <dcterms:created xsi:type="dcterms:W3CDTF">2015-07-30T08:42:00Z</dcterms:created>
  <dcterms:modified xsi:type="dcterms:W3CDTF">2015-07-30T08:42:00Z</dcterms:modified>
</cp:coreProperties>
</file>